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F5791" w14:textId="77777777" w:rsidR="002B1932" w:rsidRDefault="001B698A" w:rsidP="009E7C73">
      <w:pPr>
        <w:rPr>
          <w:sz w:val="32"/>
          <w:szCs w:val="32"/>
        </w:rPr>
      </w:pPr>
      <w:r w:rsidRPr="5B0AE08C">
        <w:rPr>
          <w:sz w:val="32"/>
          <w:szCs w:val="32"/>
        </w:rPr>
        <w:t>S</w:t>
      </w:r>
      <w:r w:rsidR="00A13C94" w:rsidRPr="5B0AE08C">
        <w:rPr>
          <w:sz w:val="32"/>
          <w:szCs w:val="32"/>
        </w:rPr>
        <w:t xml:space="preserve">ervice </w:t>
      </w:r>
      <w:r w:rsidR="001C4467" w:rsidRPr="5B0AE08C">
        <w:rPr>
          <w:sz w:val="32"/>
          <w:szCs w:val="32"/>
        </w:rPr>
        <w:t>T</w:t>
      </w:r>
      <w:r w:rsidR="00A13C94" w:rsidRPr="5B0AE08C">
        <w:rPr>
          <w:sz w:val="32"/>
          <w:szCs w:val="32"/>
        </w:rPr>
        <w:t xml:space="preserve">ransactions </w:t>
      </w:r>
      <w:r w:rsidR="001C4467" w:rsidRPr="5B0AE08C">
        <w:rPr>
          <w:sz w:val="32"/>
          <w:szCs w:val="32"/>
        </w:rPr>
        <w:t>R</w:t>
      </w:r>
      <w:r w:rsidR="00A13C94" w:rsidRPr="5B0AE08C">
        <w:rPr>
          <w:sz w:val="32"/>
          <w:szCs w:val="32"/>
        </w:rPr>
        <w:t>equir</w:t>
      </w:r>
      <w:r w:rsidR="00F26DEA" w:rsidRPr="5B0AE08C">
        <w:rPr>
          <w:sz w:val="32"/>
          <w:szCs w:val="32"/>
        </w:rPr>
        <w:t>ing</w:t>
      </w:r>
      <w:r w:rsidR="001C4467" w:rsidRPr="5B0AE08C">
        <w:rPr>
          <w:sz w:val="32"/>
          <w:szCs w:val="32"/>
        </w:rPr>
        <w:t xml:space="preserve"> </w:t>
      </w:r>
      <w:r w:rsidR="00692B82" w:rsidRPr="5B0AE08C">
        <w:rPr>
          <w:sz w:val="32"/>
          <w:szCs w:val="32"/>
        </w:rPr>
        <w:t>Prior</w:t>
      </w:r>
      <w:r w:rsidR="00A13C94" w:rsidRPr="5B0AE08C">
        <w:rPr>
          <w:sz w:val="32"/>
          <w:szCs w:val="32"/>
        </w:rPr>
        <w:t xml:space="preserve"> </w:t>
      </w:r>
      <w:r w:rsidR="00692B82" w:rsidRPr="5B0AE08C">
        <w:rPr>
          <w:sz w:val="32"/>
          <w:szCs w:val="32"/>
        </w:rPr>
        <w:t>P</w:t>
      </w:r>
      <w:r w:rsidR="00A13C94" w:rsidRPr="5B0AE08C">
        <w:rPr>
          <w:sz w:val="32"/>
          <w:szCs w:val="32"/>
        </w:rPr>
        <w:t xml:space="preserve">ermission </w:t>
      </w:r>
      <w:r w:rsidR="00902713" w:rsidRPr="5B0AE08C">
        <w:rPr>
          <w:sz w:val="32"/>
          <w:szCs w:val="32"/>
        </w:rPr>
        <w:t>of</w:t>
      </w:r>
      <w:r w:rsidR="00A13C94" w:rsidRPr="5B0AE08C">
        <w:rPr>
          <w:sz w:val="32"/>
          <w:szCs w:val="32"/>
        </w:rPr>
        <w:t xml:space="preserve"> the Minister of Finance </w:t>
      </w:r>
      <w:r w:rsidR="14E76457" w:rsidRPr="5B0AE08C">
        <w:rPr>
          <w:sz w:val="32"/>
          <w:szCs w:val="32"/>
        </w:rPr>
        <w:t>P</w:t>
      </w:r>
      <w:r w:rsidR="00A13C94" w:rsidRPr="5B0AE08C">
        <w:rPr>
          <w:sz w:val="32"/>
          <w:szCs w:val="32"/>
        </w:rPr>
        <w:t>ursuant to Article 18, paragraph (3) of the Foreign Exchange Order (Public Notice No. 100 of March</w:t>
      </w:r>
      <w:r w:rsidR="3CE48B8F" w:rsidRPr="5B0AE08C">
        <w:rPr>
          <w:sz w:val="32"/>
          <w:szCs w:val="32"/>
        </w:rPr>
        <w:t xml:space="preserve"> 30,</w:t>
      </w:r>
      <w:r w:rsidR="00A13C94" w:rsidRPr="5B0AE08C">
        <w:rPr>
          <w:sz w:val="32"/>
          <w:szCs w:val="32"/>
        </w:rPr>
        <w:t xml:space="preserve"> 1998)</w:t>
      </w:r>
    </w:p>
    <w:p w14:paraId="2098EB82" w14:textId="79E34FC8" w:rsidR="00D45AF8" w:rsidRDefault="00D45AF8" w:rsidP="00D45AF8">
      <w:pPr>
        <w:jc w:val="right"/>
      </w:pPr>
      <w:r>
        <w:rPr>
          <w:rFonts w:hint="eastAsia"/>
        </w:rPr>
        <w:t>(</w:t>
      </w:r>
      <w:r w:rsidRPr="009D78BB">
        <w:t>Public Notice No. 100 of 1998</w:t>
      </w:r>
      <w:r>
        <w:rPr>
          <w:rFonts w:hint="eastAsia"/>
        </w:rPr>
        <w:t>)</w:t>
      </w:r>
    </w:p>
    <w:p w14:paraId="46681D42" w14:textId="0D3DB313" w:rsidR="002B1932" w:rsidRDefault="00AF2288">
      <w:r>
        <w:rPr>
          <w:rFonts w:hint="eastAsia"/>
        </w:rPr>
        <w:t>P</w:t>
      </w:r>
      <w:r w:rsidR="003D5B15">
        <w:t xml:space="preserve">ursuant </w:t>
      </w:r>
      <w:r w:rsidR="005D4D15">
        <w:t>to Article</w:t>
      </w:r>
      <w:r w:rsidR="003D5B15">
        <w:t xml:space="preserve"> 18, paragraph (3) of the Foreign Exchange Order (Cabinet Order No. 260 of 1980), service transactions that requir</w:t>
      </w:r>
      <w:r w:rsidR="00A30052">
        <w:rPr>
          <w:rFonts w:hint="eastAsia"/>
        </w:rPr>
        <w:t>e</w:t>
      </w:r>
      <w:r w:rsidR="003D5B15">
        <w:t xml:space="preserve"> </w:t>
      </w:r>
      <w:r w:rsidR="00D01D3F">
        <w:rPr>
          <w:rFonts w:hint="eastAsia"/>
        </w:rPr>
        <w:t xml:space="preserve">prior </w:t>
      </w:r>
      <w:r w:rsidR="003D5B15">
        <w:t xml:space="preserve">permission </w:t>
      </w:r>
      <w:r w:rsidR="00DF141F">
        <w:rPr>
          <w:rFonts w:hint="eastAsia"/>
        </w:rPr>
        <w:t>of</w:t>
      </w:r>
      <w:r w:rsidR="003D5B15">
        <w:t xml:space="preserve"> the Minister of Finance pursuant to Article 25, paragraph (6) of the Foreign Exchange and Foreign Trade Act (Act No. 228 of 1949) are </w:t>
      </w:r>
      <w:r w:rsidR="00DD2B6D">
        <w:rPr>
          <w:rFonts w:hint="eastAsia"/>
        </w:rPr>
        <w:t xml:space="preserve">hereby </w:t>
      </w:r>
      <w:r w:rsidR="003D5B15">
        <w:t xml:space="preserve">designated as follows, and </w:t>
      </w:r>
      <w:r w:rsidR="00291967">
        <w:rPr>
          <w:rFonts w:hint="eastAsia"/>
        </w:rPr>
        <w:t xml:space="preserve">this </w:t>
      </w:r>
      <w:r w:rsidR="00E76872">
        <w:rPr>
          <w:rFonts w:hint="eastAsia"/>
        </w:rPr>
        <w:t>designation</w:t>
      </w:r>
      <w:r w:rsidR="006C5E17">
        <w:rPr>
          <w:rFonts w:hint="eastAsia"/>
        </w:rPr>
        <w:t xml:space="preserve"> </w:t>
      </w:r>
      <w:r w:rsidR="003D5B15">
        <w:t>appl</w:t>
      </w:r>
      <w:r w:rsidR="00B53B4A">
        <w:rPr>
          <w:rFonts w:hint="eastAsia"/>
        </w:rPr>
        <w:t>ies</w:t>
      </w:r>
      <w:r w:rsidR="003D5B15">
        <w:t xml:space="preserve"> as of April 1, 1998.</w:t>
      </w:r>
      <w:r w:rsidR="005550AF">
        <w:t xml:space="preserve"> </w:t>
      </w:r>
    </w:p>
    <w:p w14:paraId="77B1A7E7" w14:textId="77777777" w:rsidR="002B1932" w:rsidRDefault="003D5B15">
      <w:r>
        <w:t xml:space="preserve">(i) </w:t>
      </w:r>
      <w:r w:rsidR="00AF2288">
        <w:rPr>
          <w:rFonts w:hint="eastAsia"/>
        </w:rPr>
        <w:t>S</w:t>
      </w:r>
      <w:r>
        <w:t xml:space="preserve">ervice transactions </w:t>
      </w:r>
      <w:r w:rsidR="003F442B">
        <w:rPr>
          <w:rFonts w:hint="eastAsia"/>
        </w:rPr>
        <w:t>conducte</w:t>
      </w:r>
      <w:r w:rsidR="00631A0A">
        <w:rPr>
          <w:rFonts w:hint="eastAsia"/>
        </w:rPr>
        <w:t>d</w:t>
      </w:r>
      <w:r>
        <w:t xml:space="preserve"> by a resident with </w:t>
      </w:r>
      <w:r w:rsidR="00726E95">
        <w:rPr>
          <w:rFonts w:hint="eastAsia"/>
        </w:rPr>
        <w:t xml:space="preserve">a </w:t>
      </w:r>
      <w:r>
        <w:t xml:space="preserve">non-resident that provide technology transferred to Japan based on </w:t>
      </w:r>
      <w:r w:rsidR="00B32BBE">
        <w:rPr>
          <w:rFonts w:hint="eastAsia"/>
        </w:rPr>
        <w:t>the</w:t>
      </w:r>
      <w:r>
        <w:t xml:space="preserve"> exchange of notes concerning cooperation between the United States of America and Japan on space development</w:t>
      </w:r>
      <w:r w:rsidR="7144419C">
        <w:t>.</w:t>
      </w:r>
    </w:p>
    <w:p w14:paraId="75F24729" w14:textId="77777777" w:rsidR="002B1932" w:rsidRDefault="00185DCF">
      <w:r>
        <w:t xml:space="preserve">(ii) Financial service transactions (meaning financial services as prescribed in Annex 1B to the Marrakesh Agreement Establishing the World Trade Organization, namely, the Annex on Financial Services of the General Agreement on Trade in Services (hereinafter referred to as the "Annex"), which fall under the category of service transactions as prescribed in Article 25, paragraph (6) of the Foreign Exchange and Foreign Trade Act) conducted by a resident with a non-resident for the purpose of contributing to </w:t>
      </w:r>
      <w:r w:rsidR="00805924">
        <w:rPr>
          <w:rFonts w:hint="eastAsia"/>
        </w:rPr>
        <w:t>the</w:t>
      </w:r>
      <w:r>
        <w:t xml:space="preserve"> transaction or act designated by the Minister for Foreign Affairs as activities that could contribute to North Korea's nuclear-related, ballistic missile-related or other weapons-of-mass destruction-related programs or activities (meaning those specified in the "Designation of Activities </w:t>
      </w:r>
      <w:r w:rsidR="007B6722">
        <w:rPr>
          <w:rFonts w:hint="eastAsia"/>
        </w:rPr>
        <w:t>t</w:t>
      </w:r>
      <w:r>
        <w:t>hat Could Contribute to North Korea's Nuclear-Related, Ballistic Missile-Related, Ballistic Missile or Other Weapons-of-Mass-Destruction-Related Programs or Activities Subject to Measures to Prevent the Transfer of Funds Pursuant to the United Nations Security Council Resolution" (Public Notice of the Ministry of Foreign Affairs No. 365 of July, 2009)).</w:t>
      </w:r>
    </w:p>
    <w:p w14:paraId="3C236A72" w14:textId="77777777" w:rsidR="002B1932" w:rsidRDefault="00185DCF">
      <w:r>
        <w:t xml:space="preserve">(iii) Service transactions conducted by a resident with a non-resident that involve the provision of labor or benefit for the purpose of issuing or public offering of securities in Japan (in the case of securities for which a redemption period has been set, limited to those for which the redemption period exceeds 30 days) on or after the date on which entities of the Russian Federation designated by the Minister for Foreign Affairs as entities subject to the measures prohibiting the issuance of securities, etc., in order for Japan to contribute to international efforts toward international peace (meaning those specified in the Designation of an </w:t>
      </w:r>
      <w:r w:rsidR="007B6722">
        <w:rPr>
          <w:rFonts w:hint="eastAsia"/>
        </w:rPr>
        <w:t>O</w:t>
      </w:r>
      <w:r>
        <w:t xml:space="preserve">rganization of the Russian Federation Subject to the Prohibition of the Issuance, etc. of </w:t>
      </w:r>
      <w:r>
        <w:lastRenderedPageBreak/>
        <w:t>Securities to be Taken for the Purpose of Japan's Contribution to International Efforts for International Peace (Ministry of Foreign Affairs Public Notice No. 314 of September 2014</w:t>
      </w:r>
      <w:r w:rsidR="00596C54">
        <w:rPr>
          <w:rFonts w:hint="eastAsia"/>
        </w:rPr>
        <w:t>)</w:t>
      </w:r>
      <w:r>
        <w:t>).</w:t>
      </w:r>
    </w:p>
    <w:p w14:paraId="2DAE8621" w14:textId="77777777" w:rsidR="002B1932" w:rsidRDefault="003D5B15">
      <w:r>
        <w:t xml:space="preserve">(iv) </w:t>
      </w:r>
      <w:r w:rsidR="006A6D83">
        <w:rPr>
          <w:rFonts w:hint="eastAsia"/>
        </w:rPr>
        <w:t>S</w:t>
      </w:r>
      <w:r>
        <w:t xml:space="preserve">ervice transactions </w:t>
      </w:r>
      <w:r w:rsidR="006D23D9">
        <w:rPr>
          <w:rFonts w:hint="eastAsia"/>
        </w:rPr>
        <w:t>conducted</w:t>
      </w:r>
      <w:r>
        <w:t xml:space="preserve"> by a resident with</w:t>
      </w:r>
      <w:r w:rsidR="00743A4C">
        <w:rPr>
          <w:rFonts w:hint="eastAsia"/>
        </w:rPr>
        <w:t xml:space="preserve"> a</w:t>
      </w:r>
      <w:r>
        <w:t xml:space="preserve"> non-resident </w:t>
      </w:r>
      <w:r w:rsidR="00F2346A" w:rsidRPr="00F2346A">
        <w:t xml:space="preserve">that involve the provision of labor or benefit </w:t>
      </w:r>
      <w:r>
        <w:t xml:space="preserve">for the purpose of issuing or </w:t>
      </w:r>
      <w:r w:rsidR="00753B14" w:rsidRPr="00753B14">
        <w:t>public offering</w:t>
      </w:r>
      <w:r>
        <w:t xml:space="preserve"> of securities in Japan on or after the da</w:t>
      </w:r>
      <w:r w:rsidR="006A13E4">
        <w:rPr>
          <w:rFonts w:hint="eastAsia"/>
        </w:rPr>
        <w:t>te</w:t>
      </w:r>
      <w:r>
        <w:t xml:space="preserve"> on which </w:t>
      </w:r>
      <w:r w:rsidR="000B040C" w:rsidRPr="000B040C">
        <w:t xml:space="preserve">the </w:t>
      </w:r>
      <w:r w:rsidR="0092026F">
        <w:rPr>
          <w:rFonts w:hint="eastAsia"/>
        </w:rPr>
        <w:t>G</w:t>
      </w:r>
      <w:r w:rsidR="000B040C" w:rsidRPr="000B040C">
        <w:t xml:space="preserve">overnment of the Russian Federation or other government </w:t>
      </w:r>
      <w:r w:rsidR="00D80F4F">
        <w:rPr>
          <w:rFonts w:hint="eastAsia"/>
        </w:rPr>
        <w:t>agency</w:t>
      </w:r>
      <w:r>
        <w:t xml:space="preserve"> designated by </w:t>
      </w:r>
      <w:r w:rsidR="00061731" w:rsidRPr="00061731">
        <w:t>the Minister for Foreign Affairs as being</w:t>
      </w:r>
      <w:r>
        <w:t xml:space="preserve"> subject to the prohibition measures on the issuance, etc. of securities (meaning </w:t>
      </w:r>
      <w:r w:rsidR="00C964AE" w:rsidRPr="00C964AE">
        <w:t>an organizatio</w:t>
      </w:r>
      <w:r w:rsidR="0055465C">
        <w:rPr>
          <w:rFonts w:hint="eastAsia"/>
        </w:rPr>
        <w:t>n</w:t>
      </w:r>
      <w:r>
        <w:t xml:space="preserve"> specified </w:t>
      </w:r>
      <w:r w:rsidR="00533B2A">
        <w:rPr>
          <w:rFonts w:hint="eastAsia"/>
        </w:rPr>
        <w:t>by</w:t>
      </w:r>
      <w:r w:rsidR="00DC6F00">
        <w:rPr>
          <w:rFonts w:hint="eastAsia"/>
        </w:rPr>
        <w:t xml:space="preserve"> the</w:t>
      </w:r>
      <w:r>
        <w:t xml:space="preserve"> Designation of the Government of the Russian Federation or Other </w:t>
      </w:r>
      <w:r w:rsidR="00374308">
        <w:rPr>
          <w:rFonts w:hint="eastAsia"/>
        </w:rPr>
        <w:t>G</w:t>
      </w:r>
      <w:r>
        <w:t xml:space="preserve">overnment </w:t>
      </w:r>
      <w:r w:rsidR="004C3603">
        <w:rPr>
          <w:rFonts w:hint="eastAsia"/>
        </w:rPr>
        <w:t>Agency</w:t>
      </w:r>
      <w:r>
        <w:t xml:space="preserve">, etc. Subject to the Prohibition of the Issuance, etc. of Securities to be Taken for the Purpose of Japan's Contribution to International Efforts for International Peace (Public Notice of the Ministry of Foreign Affairs No. 80 of February 2022; hereinafter </w:t>
      </w:r>
      <w:r w:rsidR="00A23AD9">
        <w:t xml:space="preserve">in this item </w:t>
      </w:r>
      <w:r>
        <w:t>referred to</w:t>
      </w:r>
      <w:r w:rsidR="00CD0BD8" w:rsidRPr="00CD0BD8">
        <w:t xml:space="preserve"> </w:t>
      </w:r>
      <w:r>
        <w:t>as the "</w:t>
      </w:r>
      <w:bookmarkStart w:id="0" w:name="_Hlk221828124"/>
      <w:r w:rsidR="009803BE">
        <w:rPr>
          <w:rFonts w:hint="eastAsia"/>
        </w:rPr>
        <w:t>P</w:t>
      </w:r>
      <w:r>
        <w:t xml:space="preserve">ublic </w:t>
      </w:r>
      <w:r w:rsidR="009803BE">
        <w:rPr>
          <w:rFonts w:hint="eastAsia"/>
        </w:rPr>
        <w:t>N</w:t>
      </w:r>
      <w:r>
        <w:t xml:space="preserve">otice of </w:t>
      </w:r>
      <w:bookmarkEnd w:id="0"/>
      <w:r>
        <w:t>2022"))</w:t>
      </w:r>
      <w:r w:rsidR="00CC6C79" w:rsidRPr="00CC6C79">
        <w:t xml:space="preserve"> was designated </w:t>
      </w:r>
      <w:r w:rsidR="00042CAD" w:rsidRPr="00042CAD">
        <w:t>pursuant to</w:t>
      </w:r>
      <w:r w:rsidR="00CC6C79" w:rsidRPr="00CC6C79">
        <w:t xml:space="preserve"> the Public Notice of 2022</w:t>
      </w:r>
      <w:r w:rsidR="4D0F1E15">
        <w:t>.</w:t>
      </w:r>
    </w:p>
    <w:p w14:paraId="6176C37B" w14:textId="77777777" w:rsidR="002B1932" w:rsidRDefault="003D5B15">
      <w:r>
        <w:t xml:space="preserve">(v) </w:t>
      </w:r>
      <w:r w:rsidR="006A6D83">
        <w:rPr>
          <w:rFonts w:hint="eastAsia"/>
        </w:rPr>
        <w:t>S</w:t>
      </w:r>
      <w:r>
        <w:t>ervice transaction</w:t>
      </w:r>
      <w:r w:rsidR="0058359B">
        <w:rPr>
          <w:rFonts w:hint="eastAsia"/>
        </w:rPr>
        <w:t>s</w:t>
      </w:r>
      <w:r>
        <w:t xml:space="preserve"> </w:t>
      </w:r>
      <w:r w:rsidR="00DA5917">
        <w:rPr>
          <w:rFonts w:hint="eastAsia"/>
        </w:rPr>
        <w:t>conducted by</w:t>
      </w:r>
      <w:r>
        <w:t xml:space="preserve"> a resident with</w:t>
      </w:r>
      <w:r w:rsidR="008A7A8D">
        <w:rPr>
          <w:rFonts w:hint="eastAsia"/>
        </w:rPr>
        <w:t xml:space="preserve"> a</w:t>
      </w:r>
      <w:r>
        <w:t xml:space="preserve"> non-resident</w:t>
      </w:r>
      <w:r w:rsidR="008F722F">
        <w:rPr>
          <w:rFonts w:hint="eastAsia"/>
        </w:rPr>
        <w:t xml:space="preserve"> that </w:t>
      </w:r>
      <w:r w:rsidR="000D1B6C">
        <w:rPr>
          <w:rFonts w:hint="eastAsia"/>
        </w:rPr>
        <w:t xml:space="preserve">are </w:t>
      </w:r>
      <w:r w:rsidR="007B6722">
        <w:rPr>
          <w:rFonts w:hint="eastAsia"/>
        </w:rPr>
        <w:t>stated</w:t>
      </w:r>
      <w:r>
        <w:t xml:space="preserve"> in item (ii)-4 of the </w:t>
      </w:r>
      <w:r w:rsidR="008C1E48">
        <w:rPr>
          <w:rFonts w:hint="eastAsia"/>
        </w:rPr>
        <w:t>s</w:t>
      </w:r>
      <w:r>
        <w:t xml:space="preserve">ervice </w:t>
      </w:r>
      <w:r w:rsidR="008C1E48">
        <w:rPr>
          <w:rFonts w:hint="eastAsia"/>
        </w:rPr>
        <w:t>t</w:t>
      </w:r>
      <w:r>
        <w:t>ransaction</w:t>
      </w:r>
      <w:r w:rsidR="008C1E48">
        <w:rPr>
          <w:rFonts w:hint="eastAsia"/>
        </w:rPr>
        <w:t>s</w:t>
      </w:r>
      <w:r>
        <w:t xml:space="preserve">, etc. designated by the Minister of Economy, Trade and Industry </w:t>
      </w:r>
      <w:r w:rsidR="00E86449">
        <w:rPr>
          <w:rFonts w:hint="eastAsia"/>
        </w:rPr>
        <w:t>pur</w:t>
      </w:r>
      <w:r w:rsidR="008960EB">
        <w:rPr>
          <w:rFonts w:hint="eastAsia"/>
        </w:rPr>
        <w:t>suant</w:t>
      </w:r>
      <w:r>
        <w:t xml:space="preserve"> to Article 18, paragraph (3) of the Foreign Exchange Order (Public Notice of the Ministry of Economy, Trade and Industry No. 93 of April 2010; hereinafter referred to</w:t>
      </w:r>
      <w:r w:rsidR="004E627D">
        <w:rPr>
          <w:rFonts w:hint="eastAsia"/>
        </w:rPr>
        <w:t xml:space="preserve"> </w:t>
      </w:r>
      <w:r>
        <w:t>as the "Public Notice of 2010")</w:t>
      </w:r>
      <w:r w:rsidR="3E4BAD71">
        <w:t>.</w:t>
      </w:r>
    </w:p>
    <w:p w14:paraId="6A933A51" w14:textId="77777777" w:rsidR="002B1932" w:rsidRDefault="003D5B15">
      <w:r>
        <w:t xml:space="preserve">(vi) </w:t>
      </w:r>
      <w:r w:rsidR="006A6D83">
        <w:rPr>
          <w:rFonts w:hint="eastAsia"/>
        </w:rPr>
        <w:t>S</w:t>
      </w:r>
      <w:r>
        <w:t>ervice transaction</w:t>
      </w:r>
      <w:r w:rsidR="00FF0F68">
        <w:rPr>
          <w:rFonts w:hint="eastAsia"/>
        </w:rPr>
        <w:t>s</w:t>
      </w:r>
      <w:r>
        <w:t xml:space="preserve"> </w:t>
      </w:r>
      <w:r w:rsidR="00725AA6">
        <w:rPr>
          <w:rFonts w:hint="eastAsia"/>
        </w:rPr>
        <w:t>conducted by</w:t>
      </w:r>
      <w:r>
        <w:t xml:space="preserve"> a resident with</w:t>
      </w:r>
      <w:r w:rsidR="009B2780">
        <w:rPr>
          <w:rFonts w:hint="eastAsia"/>
        </w:rPr>
        <w:t xml:space="preserve"> a</w:t>
      </w:r>
      <w:r>
        <w:t xml:space="preserve"> non-resident that </w:t>
      </w:r>
      <w:r w:rsidR="00F06E1E">
        <w:rPr>
          <w:rFonts w:hint="eastAsia"/>
        </w:rPr>
        <w:t xml:space="preserve">are </w:t>
      </w:r>
      <w:r w:rsidR="007B6722">
        <w:rPr>
          <w:rFonts w:hint="eastAsia"/>
        </w:rPr>
        <w:t>stated</w:t>
      </w:r>
      <w:r>
        <w:t xml:space="preserve"> in item (ii)</w:t>
      </w:r>
      <w:r w:rsidR="009E5D24">
        <w:rPr>
          <w:rFonts w:hint="eastAsia"/>
        </w:rPr>
        <w:t>-</w:t>
      </w:r>
      <w:r>
        <w:t>5 of the Public Notice of 2010</w:t>
      </w:r>
      <w:r w:rsidR="0AA81425">
        <w:t>.</w:t>
      </w:r>
    </w:p>
    <w:p w14:paraId="3DF16476" w14:textId="77777777" w:rsidR="002B1932" w:rsidRDefault="003D5B15">
      <w:r>
        <w:t xml:space="preserve">(vii) </w:t>
      </w:r>
      <w:r w:rsidR="006A6D83">
        <w:rPr>
          <w:rFonts w:hint="eastAsia"/>
        </w:rPr>
        <w:t>S</w:t>
      </w:r>
      <w:r>
        <w:t>ervice transaction</w:t>
      </w:r>
      <w:r w:rsidR="001B0EED">
        <w:rPr>
          <w:rFonts w:hint="eastAsia"/>
        </w:rPr>
        <w:t>s</w:t>
      </w:r>
      <w:r>
        <w:t xml:space="preserve"> </w:t>
      </w:r>
      <w:r w:rsidR="009B356B">
        <w:rPr>
          <w:rFonts w:hint="eastAsia"/>
        </w:rPr>
        <w:t>conducted by</w:t>
      </w:r>
      <w:r>
        <w:t xml:space="preserve"> a resident with</w:t>
      </w:r>
      <w:r w:rsidR="007E5B3E">
        <w:rPr>
          <w:rFonts w:hint="eastAsia"/>
        </w:rPr>
        <w:t xml:space="preserve"> a</w:t>
      </w:r>
      <w:r>
        <w:t xml:space="preserve"> non-resident that </w:t>
      </w:r>
      <w:r w:rsidR="007E5B3E">
        <w:rPr>
          <w:rFonts w:hint="eastAsia"/>
        </w:rPr>
        <w:t xml:space="preserve">are </w:t>
      </w:r>
      <w:r w:rsidR="007B6722">
        <w:rPr>
          <w:rFonts w:hint="eastAsia"/>
        </w:rPr>
        <w:t>stated</w:t>
      </w:r>
      <w:r>
        <w:t xml:space="preserve"> in item (ii)-6 of the Public Notice of 2010</w:t>
      </w:r>
      <w:r w:rsidR="0003799A">
        <w:rPr>
          <w:rFonts w:hint="eastAsia"/>
        </w:rPr>
        <w:t>.</w:t>
      </w:r>
    </w:p>
    <w:p w14:paraId="0C0C3B99" w14:textId="77777777" w:rsidR="002B1932" w:rsidRDefault="00185DCF">
      <w:r>
        <w:t xml:space="preserve">(viii) Service transactions conducted by a resident with a non-resident that involve the provision of labor or benefit related to trust business as prescribed in Article 2, paragraph (1) of the Trust Business Act (Act No. 154 of 2004) to the Government of the Russian Federation, any other relevant government agency, any corporation or other organization established under the laws of the Russian Federation, or a natural person having a domicile or residence in the Russian Federation; provided, however, that this excludes services related to transactions </w:t>
      </w:r>
      <w:r w:rsidR="007B6722">
        <w:rPr>
          <w:rFonts w:hint="eastAsia"/>
        </w:rPr>
        <w:t>stated</w:t>
      </w:r>
      <w:r>
        <w:t xml:space="preserve"> in item (ii)-2 of the Designation of Capital Transactions that Require Permission from the Minister of Finance pursuant to Article 21, paragraph (1) of the Foreign Exchange and Foreign Trade Act (Public Notice of the Ministry of Finance No. 99 of March 1998) and services provided to any of the following corporations or other organizations established under the laws of the Russian Federation:</w:t>
      </w:r>
    </w:p>
    <w:p w14:paraId="7EB8BDCB" w14:textId="77777777" w:rsidR="002B1932" w:rsidRDefault="00185DCF">
      <w:r>
        <w:t>(a) a corporation or other such organization in which the shares or capital contributions held by a resident represent 10 percent or more of the total number of issued shares or the total amount of contributions of that corporation or other such organization;</w:t>
      </w:r>
    </w:p>
    <w:p w14:paraId="7348918B" w14:textId="77777777" w:rsidR="002B1932" w:rsidRDefault="00185DCF">
      <w:r>
        <w:lastRenderedPageBreak/>
        <w:t xml:space="preserve">(b) a corporation or other such organization that has a permanent relationship with a resident as </w:t>
      </w:r>
      <w:r w:rsidR="007B6722">
        <w:rPr>
          <w:rFonts w:hint="eastAsia"/>
        </w:rPr>
        <w:t>stated</w:t>
      </w:r>
      <w:r>
        <w:t xml:space="preserve"> in the items of Article 23, paragraph (3) of the Ministerial Order on Foreign Exchange (Ministry of Finance Order No. 44 of 1980), such as through sending of officers, long-term supplying of raw materials, or other actions.</w:t>
      </w:r>
    </w:p>
    <w:p w14:paraId="5A037D77" w14:textId="77777777" w:rsidR="002B1932" w:rsidRDefault="00185DCF">
      <w:r>
        <w:t xml:space="preserve">(ix) Service transactions conducted by a resident with a non-resident that involve the provision of labor or benefit related to the following businesses to the Government of the Russian Federation, any other relevant government agency, or any corporation or other organization established under the laws of the Russian Federation; provided, however, that this excludes services provided to the corporations or other organizations </w:t>
      </w:r>
      <w:r w:rsidR="007B6722">
        <w:rPr>
          <w:rFonts w:hint="eastAsia"/>
        </w:rPr>
        <w:t>stated</w:t>
      </w:r>
      <w:r>
        <w:t xml:space="preserve"> in (a) or (b) of the preceding item and services that are especially necessary for Japan's energy security (limited to those specified by the Minister of Economy, Trade and Industry as service transactions especially necessary for Japan's energy security as prescribed in the proviso to item (viii) of the Designation of Service Transactions, etc. that Require Permission from the Minister of Finance pursuant to Article 18, paragraph(3), item(iv) of the Foreign Exchange Order (Public Notice of the Ministry of Economy, Trade and Industry No. 93 of 2023)):</w:t>
      </w:r>
    </w:p>
    <w:p w14:paraId="3C34C6BC" w14:textId="77777777" w:rsidR="002B1932" w:rsidRDefault="00185DCF">
      <w:r>
        <w:t xml:space="preserve">(a) services </w:t>
      </w:r>
      <w:r w:rsidR="007B6722">
        <w:rPr>
          <w:rFonts w:hint="eastAsia"/>
        </w:rPr>
        <w:t>stated</w:t>
      </w:r>
      <w:r>
        <w:t xml:space="preserve"> in Article 2, paragraph (1) of the Certified Public Accountants Act (Act No. 103 of 1948), as well as service transactions involving the preparation of financial documents, the examination or planning of financial matters, the provision of consultation on financial matters, and other finance</w:t>
      </w:r>
      <w:r>
        <w:rPr>
          <w:rFonts w:ascii="Cambria Math" w:hAnsi="Cambria Math" w:cs="Cambria Math"/>
        </w:rPr>
        <w:t>‑</w:t>
      </w:r>
      <w:r>
        <w:t>related services;</w:t>
      </w:r>
    </w:p>
    <w:p w14:paraId="4DDDF0A9" w14:textId="77777777" w:rsidR="002B1932" w:rsidRDefault="00185DCF">
      <w:r>
        <w:t xml:space="preserve">(b) services that fall under detail classification 7281 – Business consultants </w:t>
      </w:r>
      <w:r w:rsidR="007B6722">
        <w:rPr>
          <w:rFonts w:hint="eastAsia"/>
        </w:rPr>
        <w:t>stated</w:t>
      </w:r>
      <w:r>
        <w:t xml:space="preserve"> in the Japanese Standard Industrial Classification (hereinafter referred to as the 'JSIC') provided for in the Establishment of Industrial Classifications (Public Notice of the Ministry of Internal Affairs and Communications No. 405 of October 2013) pursuant to Article 28 of the Statistics Act, and that consist exclusively of diagnosis, guidance, education and training, and research and study related to management;</w:t>
      </w:r>
    </w:p>
    <w:p w14:paraId="6190F06D" w14:textId="77777777" w:rsidR="002B1932" w:rsidRDefault="00185DCF">
      <w:r>
        <w:t xml:space="preserve">(c) services that fall under detail classification 742 – ENGINEERING AND ARCHITECTURAL SERVICES </w:t>
      </w:r>
      <w:r w:rsidR="007B6722">
        <w:rPr>
          <w:rFonts w:hint="eastAsia"/>
        </w:rPr>
        <w:t>stated</w:t>
      </w:r>
      <w:r>
        <w:t xml:space="preserve"> in the JSIC;</w:t>
      </w:r>
    </w:p>
    <w:p w14:paraId="6089B194" w14:textId="77777777" w:rsidR="002B1932" w:rsidRDefault="00185DCF">
      <w:r>
        <w:t>(d) services that fall under detailed detail classification 7431 – Mechanical design services or sub-classification 7499 – Miscellaneous technical services</w:t>
      </w:r>
      <w:r w:rsidR="007B6722">
        <w:rPr>
          <w:rFonts w:hint="eastAsia"/>
        </w:rPr>
        <w:t>stated</w:t>
      </w:r>
      <w:r>
        <w:t xml:space="preserve"> in the JSIC, limited to those that involve plant engineering services.</w:t>
      </w:r>
    </w:p>
    <w:p w14:paraId="450C43BE" w14:textId="77777777" w:rsidR="002B1932" w:rsidRDefault="003D5B15">
      <w:r>
        <w:t xml:space="preserve">(x) </w:t>
      </w:r>
      <w:r w:rsidR="00CA204C">
        <w:rPr>
          <w:rFonts w:hint="eastAsia"/>
        </w:rPr>
        <w:t>S</w:t>
      </w:r>
      <w:r>
        <w:t>ervice</w:t>
      </w:r>
      <w:r w:rsidR="00912700">
        <w:rPr>
          <w:rFonts w:hint="eastAsia"/>
        </w:rPr>
        <w:t xml:space="preserve"> transactions conducted by a resident</w:t>
      </w:r>
      <w:r w:rsidR="00E7265F">
        <w:rPr>
          <w:rFonts w:hint="eastAsia"/>
        </w:rPr>
        <w:t xml:space="preserve"> with a</w:t>
      </w:r>
      <w:r>
        <w:t xml:space="preserve"> non-resident </w:t>
      </w:r>
      <w:r w:rsidR="00D95DC6">
        <w:rPr>
          <w:rFonts w:hint="eastAsia"/>
        </w:rPr>
        <w:t xml:space="preserve">that relate to </w:t>
      </w:r>
      <w:r>
        <w:t>the purchase of crude oil or oil products origin</w:t>
      </w:r>
      <w:r w:rsidR="00B455C7">
        <w:rPr>
          <w:rFonts w:hint="eastAsia"/>
        </w:rPr>
        <w:t>ating</w:t>
      </w:r>
      <w:r>
        <w:t xml:space="preserve"> in the Russian Federation and transported by sea at a purchase price exceed</w:t>
      </w:r>
      <w:r w:rsidR="009E0F4E">
        <w:rPr>
          <w:rFonts w:hint="eastAsia"/>
        </w:rPr>
        <w:t>ing</w:t>
      </w:r>
      <w:r>
        <w:t xml:space="preserve"> the price</w:t>
      </w:r>
      <w:r w:rsidR="00487250">
        <w:rPr>
          <w:rFonts w:hint="eastAsia"/>
        </w:rPr>
        <w:t xml:space="preserve"> cap</w:t>
      </w:r>
      <w:r w:rsidR="004F3201" w:rsidRPr="004F3201">
        <w:rPr>
          <w:rFonts w:cs="Century"/>
        </w:rPr>
        <w:t xml:space="preserve"> </w:t>
      </w:r>
      <w:r w:rsidR="004F3201" w:rsidRPr="00D8294B">
        <w:rPr>
          <w:rFonts w:cs="Century"/>
        </w:rPr>
        <w:t>and</w:t>
      </w:r>
      <w:r w:rsidR="004F3201" w:rsidRPr="00D8294B">
        <w:rPr>
          <w:rFonts w:eastAsia="Century" w:cs="Century"/>
        </w:rPr>
        <w:t xml:space="preserve"> </w:t>
      </w:r>
      <w:r w:rsidR="004F3201" w:rsidRPr="00D8294B">
        <w:rPr>
          <w:rFonts w:cs="Century"/>
        </w:rPr>
        <w:t>that involve the provision</w:t>
      </w:r>
      <w:r w:rsidR="00CB50F8">
        <w:rPr>
          <w:rFonts w:cs="Century" w:hint="eastAsia"/>
        </w:rPr>
        <w:t xml:space="preserve"> of labor or be</w:t>
      </w:r>
      <w:r w:rsidR="00B9773D">
        <w:rPr>
          <w:rFonts w:cs="Century" w:hint="eastAsia"/>
        </w:rPr>
        <w:t>nefit</w:t>
      </w:r>
      <w:r w:rsidR="004F3201" w:rsidRPr="00D8294B">
        <w:rPr>
          <w:rFonts w:cs="Century"/>
        </w:rPr>
        <w:t xml:space="preserve"> to</w:t>
      </w:r>
      <w:r w:rsidR="007B6722">
        <w:rPr>
          <w:rFonts w:cs="Century" w:hint="eastAsia"/>
        </w:rPr>
        <w:t xml:space="preserve"> that</w:t>
      </w:r>
      <w:r w:rsidR="004F3201" w:rsidRPr="00D8294B">
        <w:rPr>
          <w:rFonts w:cs="Century"/>
        </w:rPr>
        <w:t xml:space="preserve"> non-resident</w:t>
      </w:r>
      <w:r w:rsidR="00175042">
        <w:rPr>
          <w:rFonts w:cs="Century" w:hint="eastAsia"/>
        </w:rPr>
        <w:t xml:space="preserve"> related</w:t>
      </w:r>
      <w:r w:rsidR="004F3201" w:rsidRPr="00D8294B">
        <w:rPr>
          <w:rFonts w:cs="Century"/>
        </w:rPr>
        <w:t xml:space="preserve"> to the </w:t>
      </w:r>
      <w:r w:rsidR="00376427">
        <w:rPr>
          <w:rFonts w:cs="Century" w:hint="eastAsia"/>
        </w:rPr>
        <w:t xml:space="preserve">following </w:t>
      </w:r>
      <w:r w:rsidR="004F3201" w:rsidRPr="00D8294B">
        <w:rPr>
          <w:rFonts w:cs="Century"/>
        </w:rPr>
        <w:t>services</w:t>
      </w:r>
      <w:r w:rsidR="004F3201">
        <w:rPr>
          <w:rFonts w:hint="eastAsia"/>
        </w:rPr>
        <w:t>;</w:t>
      </w:r>
      <w:r>
        <w:t xml:space="preserve"> provided, however, that this </w:t>
      </w:r>
      <w:r w:rsidR="00C52B00">
        <w:rPr>
          <w:rFonts w:hint="eastAsia"/>
        </w:rPr>
        <w:t>doe</w:t>
      </w:r>
      <w:r>
        <w:t xml:space="preserve">s not apply </w:t>
      </w:r>
      <w:r w:rsidR="00DB6E5A">
        <w:rPr>
          <w:rFonts w:hint="eastAsia"/>
        </w:rPr>
        <w:t>where</w:t>
      </w:r>
      <w:r>
        <w:t xml:space="preserve"> documents (including copies thereof and electronic or magnetic record</w:t>
      </w:r>
      <w:r w:rsidR="00770A5F">
        <w:rPr>
          <w:rFonts w:hint="eastAsia"/>
        </w:rPr>
        <w:t>s</w:t>
      </w:r>
      <w:r>
        <w:t xml:space="preserve"> (meaning record</w:t>
      </w:r>
      <w:r w:rsidR="00EF55E4">
        <w:rPr>
          <w:rFonts w:hint="eastAsia"/>
        </w:rPr>
        <w:t>s</w:t>
      </w:r>
      <w:r>
        <w:t xml:space="preserve"> </w:t>
      </w:r>
      <w:r w:rsidR="00A64FD7">
        <w:rPr>
          <w:rFonts w:hint="eastAsia"/>
        </w:rPr>
        <w:t>creat</w:t>
      </w:r>
      <w:r>
        <w:t>ed in electronic</w:t>
      </w:r>
      <w:r w:rsidR="00F609AC">
        <w:rPr>
          <w:rFonts w:hint="eastAsia"/>
        </w:rPr>
        <w:t>,</w:t>
      </w:r>
      <w:r>
        <w:t xml:space="preserve"> magnetic</w:t>
      </w:r>
      <w:r w:rsidR="00F609AC">
        <w:rPr>
          <w:rFonts w:hint="eastAsia"/>
        </w:rPr>
        <w:t xml:space="preserve">, </w:t>
      </w:r>
      <w:r>
        <w:t>or other form</w:t>
      </w:r>
      <w:r w:rsidR="009378D8">
        <w:rPr>
          <w:rFonts w:hint="eastAsia"/>
        </w:rPr>
        <w:t>s</w:t>
      </w:r>
      <w:r>
        <w:t xml:space="preserve"> that cannot be perceived by the human senses</w:t>
      </w:r>
      <w:r w:rsidR="00D6592D">
        <w:rPr>
          <w:rFonts w:hint="eastAsia"/>
        </w:rPr>
        <w:t xml:space="preserve"> a</w:t>
      </w:r>
      <w:r w:rsidR="00D6592D" w:rsidRPr="00D6592D">
        <w:t>nd that are used for computer processing</w:t>
      </w:r>
      <w:r>
        <w:t>); the same applies</w:t>
      </w:r>
      <w:r w:rsidR="00465E72" w:rsidRPr="00465E72">
        <w:t xml:space="preserve"> </w:t>
      </w:r>
      <w:r w:rsidR="00465E72">
        <w:t>hereinafter</w:t>
      </w:r>
      <w:r>
        <w:t xml:space="preserve"> in this item) stat</w:t>
      </w:r>
      <w:r w:rsidR="007D1D66">
        <w:rPr>
          <w:rFonts w:hint="eastAsia"/>
        </w:rPr>
        <w:t>ing</w:t>
      </w:r>
      <w:r>
        <w:t xml:space="preserve"> </w:t>
      </w:r>
      <w:r w:rsidR="00827DC5">
        <w:rPr>
          <w:rFonts w:hint="eastAsia"/>
        </w:rPr>
        <w:lastRenderedPageBreak/>
        <w:t>that the</w:t>
      </w:r>
      <w:r>
        <w:t xml:space="preserve"> purchase price</w:t>
      </w:r>
      <w:r w:rsidR="00827DC5">
        <w:rPr>
          <w:rFonts w:hint="eastAsia"/>
        </w:rPr>
        <w:t xml:space="preserve"> of the crude</w:t>
      </w:r>
      <w:r w:rsidR="00065814">
        <w:rPr>
          <w:rFonts w:hint="eastAsia"/>
        </w:rPr>
        <w:t xml:space="preserve"> oil or oil products</w:t>
      </w:r>
      <w:r>
        <w:t xml:space="preserve"> is equal to or less than the price</w:t>
      </w:r>
      <w:r w:rsidR="00FB4976">
        <w:rPr>
          <w:rFonts w:hint="eastAsia"/>
        </w:rPr>
        <w:t xml:space="preserve"> cap</w:t>
      </w:r>
      <w:r>
        <w:t xml:space="preserve"> are preserved and </w:t>
      </w:r>
      <w:r w:rsidR="00671CA7">
        <w:rPr>
          <w:rFonts w:hint="eastAsia"/>
        </w:rPr>
        <w:t>can</w:t>
      </w:r>
      <w:r>
        <w:t xml:space="preserve"> be presented </w:t>
      </w:r>
      <w:r w:rsidR="007A363F">
        <w:rPr>
          <w:rFonts w:hint="eastAsia"/>
        </w:rPr>
        <w:t xml:space="preserve">upon request by </w:t>
      </w:r>
      <w:r>
        <w:t xml:space="preserve">the Minister of Finance (including cases specified by </w:t>
      </w:r>
      <w:r w:rsidR="00B56881">
        <w:rPr>
          <w:rFonts w:hint="eastAsia"/>
        </w:rPr>
        <w:t xml:space="preserve">the </w:t>
      </w:r>
      <w:r>
        <w:t xml:space="preserve">competent minister as </w:t>
      </w:r>
      <w:r w:rsidR="004215B6">
        <w:rPr>
          <w:rFonts w:hint="eastAsia"/>
        </w:rPr>
        <w:t>cases</w:t>
      </w:r>
      <w:r>
        <w:t xml:space="preserve"> deemed </w:t>
      </w:r>
      <w:r w:rsidR="004215B6">
        <w:rPr>
          <w:rFonts w:hint="eastAsia"/>
        </w:rPr>
        <w:t xml:space="preserve">to confirm </w:t>
      </w:r>
      <w:r>
        <w:t>that the purchase price of Russian crude oil or oil products is equal to or less than the price</w:t>
      </w:r>
      <w:r w:rsidR="00FB4976">
        <w:rPr>
          <w:rFonts w:hint="eastAsia"/>
        </w:rPr>
        <w:t xml:space="preserve"> cap</w:t>
      </w:r>
      <w:r>
        <w:t xml:space="preserve"> (meaning cases specified </w:t>
      </w:r>
      <w:r w:rsidR="00EC1C87">
        <w:rPr>
          <w:rFonts w:hint="eastAsia"/>
        </w:rPr>
        <w:t xml:space="preserve">in the </w:t>
      </w:r>
      <w:r>
        <w:t>Public Notice of the Ministry of Finance and the Ministry of Economy, Trade and Industry No. 1 of February 2024))</w:t>
      </w:r>
      <w:r w:rsidR="004F688C">
        <w:rPr>
          <w:rFonts w:hint="eastAsia"/>
        </w:rPr>
        <w:t>:</w:t>
      </w:r>
    </w:p>
    <w:p w14:paraId="112FF2C8" w14:textId="77777777" w:rsidR="002B1932" w:rsidRDefault="003D5B15">
      <w:r>
        <w:t xml:space="preserve">(a) </w:t>
      </w:r>
      <w:r w:rsidR="00D02473">
        <w:rPr>
          <w:rFonts w:hint="eastAsia"/>
        </w:rPr>
        <w:t>s</w:t>
      </w:r>
      <w:r w:rsidR="003D69DA">
        <w:rPr>
          <w:rFonts w:hint="eastAsia"/>
        </w:rPr>
        <w:t>ervice</w:t>
      </w:r>
      <w:r>
        <w:t>s prescribed in Article 2, paragraph (1) of the Marine Transportation Act (Act No. 187 of 1949)</w:t>
      </w:r>
      <w:r w:rsidR="00E71F31">
        <w:rPr>
          <w:rFonts w:hint="eastAsia"/>
        </w:rPr>
        <w:t xml:space="preserve"> concerning marine transportation,</w:t>
      </w:r>
      <w:r>
        <w:t xml:space="preserve"> other </w:t>
      </w:r>
      <w:r w:rsidR="00B15B99">
        <w:rPr>
          <w:rFonts w:hint="eastAsia"/>
        </w:rPr>
        <w:t>service</w:t>
      </w:r>
      <w:r w:rsidR="00DB51B6">
        <w:rPr>
          <w:rFonts w:hint="eastAsia"/>
        </w:rPr>
        <w:t>s</w:t>
      </w:r>
      <w:r>
        <w:t xml:space="preserve"> </w:t>
      </w:r>
      <w:r w:rsidR="006B46CB">
        <w:rPr>
          <w:rFonts w:hint="eastAsia"/>
        </w:rPr>
        <w:t xml:space="preserve">involving the </w:t>
      </w:r>
      <w:r>
        <w:t>transport</w:t>
      </w:r>
      <w:r w:rsidR="009961E9">
        <w:rPr>
          <w:rFonts w:hint="eastAsia"/>
        </w:rPr>
        <w:t>at</w:t>
      </w:r>
      <w:r>
        <w:t>i</w:t>
      </w:r>
      <w:r w:rsidR="006B46CB">
        <w:rPr>
          <w:rFonts w:hint="eastAsia"/>
        </w:rPr>
        <w:t>on</w:t>
      </w:r>
      <w:r>
        <w:t xml:space="preserve"> </w:t>
      </w:r>
      <w:r w:rsidR="006B46CB">
        <w:rPr>
          <w:rFonts w:hint="eastAsia"/>
        </w:rPr>
        <w:t xml:space="preserve">of </w:t>
      </w:r>
      <w:r>
        <w:t xml:space="preserve">cargo by vessel at sea, </w:t>
      </w:r>
      <w:r w:rsidR="00F77D78">
        <w:rPr>
          <w:rFonts w:hint="eastAsia"/>
        </w:rPr>
        <w:t>services involving</w:t>
      </w:r>
      <w:r w:rsidR="00424C19">
        <w:rPr>
          <w:rFonts w:hint="eastAsia"/>
        </w:rPr>
        <w:t xml:space="preserve"> the</w:t>
      </w:r>
      <w:r>
        <w:t xml:space="preserve"> </w:t>
      </w:r>
      <w:r w:rsidR="00331A1C">
        <w:rPr>
          <w:rFonts w:hint="eastAsia"/>
        </w:rPr>
        <w:t>arrang</w:t>
      </w:r>
      <w:r w:rsidR="00424C19">
        <w:rPr>
          <w:rFonts w:hint="eastAsia"/>
        </w:rPr>
        <w:t>ing for the</w:t>
      </w:r>
      <w:r w:rsidR="00331A1C">
        <w:rPr>
          <w:rFonts w:hint="eastAsia"/>
        </w:rPr>
        <w:t xml:space="preserve"> </w:t>
      </w:r>
      <w:r w:rsidR="00662C71">
        <w:rPr>
          <w:rFonts w:hint="eastAsia"/>
        </w:rPr>
        <w:t xml:space="preserve">transportation of </w:t>
      </w:r>
      <w:r w:rsidR="007B6722">
        <w:rPr>
          <w:rFonts w:hint="eastAsia"/>
        </w:rPr>
        <w:t>that</w:t>
      </w:r>
      <w:r w:rsidR="00662C71">
        <w:rPr>
          <w:rFonts w:hint="eastAsia"/>
        </w:rPr>
        <w:t xml:space="preserve"> cargo</w:t>
      </w:r>
      <w:r>
        <w:t xml:space="preserve">, or </w:t>
      </w:r>
      <w:r w:rsidR="00E872FD">
        <w:rPr>
          <w:rFonts w:hint="eastAsia"/>
        </w:rPr>
        <w:t>service</w:t>
      </w:r>
      <w:r w:rsidR="00662C71">
        <w:rPr>
          <w:rFonts w:hint="eastAsia"/>
        </w:rPr>
        <w:t>s</w:t>
      </w:r>
      <w:r>
        <w:t xml:space="preserve"> assisting </w:t>
      </w:r>
      <w:r w:rsidR="00662C71">
        <w:rPr>
          <w:rFonts w:hint="eastAsia"/>
        </w:rPr>
        <w:t>persons</w:t>
      </w:r>
      <w:r>
        <w:t xml:space="preserve"> </w:t>
      </w:r>
      <w:r w:rsidR="00A31945">
        <w:rPr>
          <w:rFonts w:hint="eastAsia"/>
        </w:rPr>
        <w:t>engaged in any of the foregoing</w:t>
      </w:r>
      <w:r w:rsidR="00885F25">
        <w:rPr>
          <w:rFonts w:hint="eastAsia"/>
        </w:rPr>
        <w:t xml:space="preserve"> servic</w:t>
      </w:r>
      <w:r>
        <w:t>es;</w:t>
      </w:r>
    </w:p>
    <w:p w14:paraId="530E7AAD" w14:textId="77777777" w:rsidR="002B1932" w:rsidRDefault="003D5B15">
      <w:r>
        <w:t>(b)</w:t>
      </w:r>
      <w:r w:rsidR="004F688C">
        <w:rPr>
          <w:rFonts w:hint="eastAsia"/>
        </w:rPr>
        <w:t xml:space="preserve"> </w:t>
      </w:r>
      <w:r w:rsidR="00D02473">
        <w:rPr>
          <w:rFonts w:hint="eastAsia"/>
        </w:rPr>
        <w:t>s</w:t>
      </w:r>
      <w:r w:rsidR="00262752">
        <w:rPr>
          <w:rFonts w:hint="eastAsia"/>
        </w:rPr>
        <w:t>ervice</w:t>
      </w:r>
      <w:r>
        <w:t xml:space="preserve">s prescribed in Article 2, item (i) of the Customs Business Act (Act No. 122 of 1967) or </w:t>
      </w:r>
      <w:r w:rsidR="0076323A">
        <w:rPr>
          <w:rFonts w:hint="eastAsia"/>
        </w:rPr>
        <w:t>service</w:t>
      </w:r>
      <w:r>
        <w:t xml:space="preserve">s equivalent to </w:t>
      </w:r>
      <w:r w:rsidR="007B6722">
        <w:rPr>
          <w:rFonts w:hint="eastAsia"/>
        </w:rPr>
        <w:t>that</w:t>
      </w:r>
      <w:r w:rsidR="00AB43FA">
        <w:rPr>
          <w:rFonts w:hint="eastAsia"/>
        </w:rPr>
        <w:t xml:space="preserve"> service</w:t>
      </w:r>
      <w:r>
        <w:t xml:space="preserve">s </w:t>
      </w:r>
      <w:r w:rsidR="00AB43FA">
        <w:rPr>
          <w:rFonts w:hint="eastAsia"/>
        </w:rPr>
        <w:t xml:space="preserve">when </w:t>
      </w:r>
      <w:r>
        <w:t>conducted in a foreign country;</w:t>
      </w:r>
    </w:p>
    <w:p w14:paraId="128DB66B" w14:textId="77777777" w:rsidR="002B1932" w:rsidRDefault="003D5B15">
      <w:r>
        <w:t xml:space="preserve">(c) </w:t>
      </w:r>
      <w:r w:rsidR="00E3015E">
        <w:rPr>
          <w:rFonts w:hint="eastAsia"/>
        </w:rPr>
        <w:t>S</w:t>
      </w:r>
      <w:r w:rsidR="00E7575A">
        <w:rPr>
          <w:rFonts w:hint="eastAsia"/>
        </w:rPr>
        <w:t>ervice</w:t>
      </w:r>
      <w:r>
        <w:t xml:space="preserve">s prescribed in Article 10, paragraph (2), item (i) of the Banking Act (Act No. 59 of 1981) and other </w:t>
      </w:r>
      <w:r w:rsidR="007F169B">
        <w:rPr>
          <w:rFonts w:hint="eastAsia"/>
        </w:rPr>
        <w:t>service</w:t>
      </w:r>
      <w:r>
        <w:t xml:space="preserve">s similar thereto, </w:t>
      </w:r>
      <w:r w:rsidR="009B2B99">
        <w:rPr>
          <w:rFonts w:hint="eastAsia"/>
        </w:rPr>
        <w:t>limited to</w:t>
      </w:r>
      <w:r w:rsidR="00F71C11">
        <w:rPr>
          <w:rFonts w:hint="eastAsia"/>
        </w:rPr>
        <w:t xml:space="preserve"> those that</w:t>
      </w:r>
      <w:r w:rsidR="007F169B">
        <w:rPr>
          <w:rFonts w:hint="eastAsia"/>
        </w:rPr>
        <w:t xml:space="preserve"> </w:t>
      </w:r>
      <w:r w:rsidR="00F71C11">
        <w:rPr>
          <w:rFonts w:hint="eastAsia"/>
        </w:rPr>
        <w:t>involve the issuance</w:t>
      </w:r>
      <w:r>
        <w:t xml:space="preserve"> </w:t>
      </w:r>
      <w:r w:rsidR="00F71C11">
        <w:rPr>
          <w:rFonts w:hint="eastAsia"/>
        </w:rPr>
        <w:t>of</w:t>
      </w:r>
      <w:r>
        <w:t xml:space="preserve"> letters of credit;</w:t>
      </w:r>
    </w:p>
    <w:p w14:paraId="32DEF0CA" w14:textId="77777777" w:rsidR="002B1932" w:rsidRDefault="003D5B15">
      <w:r>
        <w:t xml:space="preserve">(d) </w:t>
      </w:r>
      <w:r w:rsidR="00D02473">
        <w:rPr>
          <w:rFonts w:hint="eastAsia"/>
        </w:rPr>
        <w:t>s</w:t>
      </w:r>
      <w:r>
        <w:t xml:space="preserve">ervices prescribed in Article 2, paragraph (30) of the Insurance Business Act (Act No. 105 of 1995) and services related to </w:t>
      </w:r>
      <w:r w:rsidR="006E2E20">
        <w:rPr>
          <w:rFonts w:hint="eastAsia"/>
        </w:rPr>
        <w:t xml:space="preserve">the </w:t>
      </w:r>
      <w:r>
        <w:t xml:space="preserve">non-life insurance </w:t>
      </w:r>
      <w:r w:rsidR="00B221A6">
        <w:rPr>
          <w:rFonts w:hint="eastAsia"/>
        </w:rPr>
        <w:t>busines</w:t>
      </w:r>
      <w:r>
        <w:t xml:space="preserve">s prescribed in Article 2, paragraph (3) of the Shipowners' Mutual Insurance Association Act (Act No. 177 of 1950) (limited to services related to marine insurance, </w:t>
      </w:r>
      <w:r w:rsidR="00AC7056">
        <w:rPr>
          <w:rFonts w:hint="eastAsia"/>
        </w:rPr>
        <w:t>marine</w:t>
      </w:r>
      <w:r>
        <w:t xml:space="preserve"> cargo insurance</w:t>
      </w:r>
      <w:r w:rsidR="009834CE">
        <w:rPr>
          <w:rFonts w:hint="eastAsia"/>
        </w:rPr>
        <w:t xml:space="preserve"> for international voyages</w:t>
      </w:r>
      <w:r>
        <w:t>, and ship</w:t>
      </w:r>
      <w:r w:rsidR="00DC74A3">
        <w:rPr>
          <w:rFonts w:hint="eastAsia"/>
        </w:rPr>
        <w:t>-</w:t>
      </w:r>
      <w:r>
        <w:t>owners' liability insurance, as well as reinsurance thereof)</w:t>
      </w:r>
      <w:r w:rsidR="005603F3">
        <w:rPr>
          <w:rFonts w:hint="eastAsia"/>
        </w:rPr>
        <w:t>.</w:t>
      </w:r>
    </w:p>
    <w:p w14:paraId="7688A997" w14:textId="77777777" w:rsidR="002B1932" w:rsidRDefault="003D5B15">
      <w:r>
        <w:t xml:space="preserve">(xi) </w:t>
      </w:r>
      <w:r w:rsidR="00BD5E22">
        <w:rPr>
          <w:rFonts w:hint="eastAsia"/>
        </w:rPr>
        <w:t>S</w:t>
      </w:r>
      <w:r>
        <w:t>ervice transaction</w:t>
      </w:r>
      <w:r w:rsidR="005D5DE4">
        <w:rPr>
          <w:rFonts w:hint="eastAsia"/>
        </w:rPr>
        <w:t>s</w:t>
      </w:r>
      <w:r>
        <w:t xml:space="preserve"> conducted by a resident with</w:t>
      </w:r>
      <w:r w:rsidR="00E125CE">
        <w:rPr>
          <w:rFonts w:hint="eastAsia"/>
        </w:rPr>
        <w:t xml:space="preserve"> a</w:t>
      </w:r>
      <w:r>
        <w:t xml:space="preserve"> non-resident </w:t>
      </w:r>
      <w:r w:rsidR="00E125CE">
        <w:rPr>
          <w:rFonts w:hint="eastAsia"/>
        </w:rPr>
        <w:t>that a</w:t>
      </w:r>
      <w:r w:rsidR="009D0314">
        <w:rPr>
          <w:rFonts w:hint="eastAsia"/>
        </w:rPr>
        <w:t>re</w:t>
      </w:r>
      <w:r w:rsidR="00E125CE">
        <w:rPr>
          <w:rFonts w:hint="eastAsia"/>
        </w:rPr>
        <w:t xml:space="preserve"> </w:t>
      </w:r>
      <w:r w:rsidR="007B6722">
        <w:rPr>
          <w:rFonts w:hint="eastAsia"/>
        </w:rPr>
        <w:t>stated</w:t>
      </w:r>
      <w:r w:rsidR="004363FA">
        <w:rPr>
          <w:rFonts w:hint="eastAsia"/>
        </w:rPr>
        <w:t xml:space="preserve"> in</w:t>
      </w:r>
      <w:r>
        <w:t xml:space="preserve"> </w:t>
      </w:r>
      <w:r w:rsidR="004363FA">
        <w:t>item (ii) – 2</w:t>
      </w:r>
      <w:r w:rsidR="004363FA">
        <w:rPr>
          <w:rFonts w:hint="eastAsia"/>
        </w:rPr>
        <w:t xml:space="preserve"> of </w:t>
      </w:r>
      <w:r w:rsidR="005723AE">
        <w:rPr>
          <w:rFonts w:hint="eastAsia"/>
        </w:rPr>
        <w:t xml:space="preserve">the </w:t>
      </w:r>
      <w:r>
        <w:t>Public Notice</w:t>
      </w:r>
      <w:r w:rsidR="005723AE">
        <w:rPr>
          <w:rFonts w:hint="eastAsia"/>
        </w:rPr>
        <w:t xml:space="preserve"> </w:t>
      </w:r>
      <w:r>
        <w:t>of 2010</w:t>
      </w:r>
      <w:r w:rsidR="51FAEA34">
        <w:t>.</w:t>
      </w:r>
    </w:p>
    <w:p w14:paraId="2C64112B" w14:textId="77777777" w:rsidR="002B1932" w:rsidRDefault="003D5B15">
      <w:r>
        <w:t xml:space="preserve">(xii) </w:t>
      </w:r>
      <w:r w:rsidR="00BD5E22">
        <w:rPr>
          <w:rFonts w:hint="eastAsia"/>
        </w:rPr>
        <w:t>S</w:t>
      </w:r>
      <w:r>
        <w:t>ervice transaction</w:t>
      </w:r>
      <w:r w:rsidR="004E39DE">
        <w:rPr>
          <w:rFonts w:hint="eastAsia"/>
        </w:rPr>
        <w:t>s</w:t>
      </w:r>
      <w:r>
        <w:t xml:space="preserve"> conducted by a resident with</w:t>
      </w:r>
      <w:r w:rsidR="004E39DE">
        <w:rPr>
          <w:rFonts w:hint="eastAsia"/>
        </w:rPr>
        <w:t xml:space="preserve"> a</w:t>
      </w:r>
      <w:r>
        <w:t xml:space="preserve"> non-resident </w:t>
      </w:r>
      <w:r w:rsidR="004A4EA1">
        <w:rPr>
          <w:rFonts w:hint="eastAsia"/>
        </w:rPr>
        <w:t xml:space="preserve">are </w:t>
      </w:r>
      <w:r w:rsidR="007B6722">
        <w:rPr>
          <w:rFonts w:hint="eastAsia"/>
        </w:rPr>
        <w:t>stated</w:t>
      </w:r>
      <w:r>
        <w:t xml:space="preserve"> in</w:t>
      </w:r>
      <w:r w:rsidR="004A4EA1">
        <w:rPr>
          <w:rFonts w:hint="eastAsia"/>
        </w:rPr>
        <w:t xml:space="preserve"> </w:t>
      </w:r>
      <w:r w:rsidR="004A4EA1">
        <w:t xml:space="preserve">item (ii) </w:t>
      </w:r>
      <w:r w:rsidR="005E039B">
        <w:t>–</w:t>
      </w:r>
      <w:r w:rsidR="004A4EA1">
        <w:t xml:space="preserve"> 3</w:t>
      </w:r>
      <w:r w:rsidR="005E039B">
        <w:rPr>
          <w:rFonts w:hint="eastAsia"/>
        </w:rPr>
        <w:t xml:space="preserve"> of </w:t>
      </w:r>
      <w:r>
        <w:t>the Public Notice of 2010</w:t>
      </w:r>
      <w:r w:rsidR="2E56B02E">
        <w:t>.</w:t>
      </w:r>
    </w:p>
    <w:p w14:paraId="46F8A435" w14:textId="77777777" w:rsidR="002B1932" w:rsidRDefault="00E70F4B">
      <w:r>
        <w:rPr>
          <w:rFonts w:hint="eastAsia"/>
        </w:rPr>
        <w:t xml:space="preserve">Note: </w:t>
      </w:r>
      <w:r w:rsidR="003D5B15">
        <w:t xml:space="preserve">The meanings of the terms </w:t>
      </w:r>
      <w:r w:rsidR="00C26736">
        <w:rPr>
          <w:rFonts w:hint="eastAsia"/>
        </w:rPr>
        <w:t xml:space="preserve">used </w:t>
      </w:r>
      <w:r w:rsidR="003D5B15">
        <w:t>in item (x)</w:t>
      </w:r>
      <w:r w:rsidR="00A04BF0">
        <w:rPr>
          <w:rFonts w:hint="eastAsia"/>
        </w:rPr>
        <w:t xml:space="preserve"> </w:t>
      </w:r>
      <w:r w:rsidR="00F07046">
        <w:rPr>
          <w:rFonts w:hint="eastAsia"/>
        </w:rPr>
        <w:t>are</w:t>
      </w:r>
      <w:r w:rsidR="003D5B15">
        <w:t xml:space="preserve"> as follows</w:t>
      </w:r>
      <w:r w:rsidR="00C26736">
        <w:rPr>
          <w:rFonts w:hint="eastAsia"/>
        </w:rPr>
        <w:t>:</w:t>
      </w:r>
    </w:p>
    <w:p w14:paraId="1078EB9C" w14:textId="77777777" w:rsidR="002B1932" w:rsidRDefault="003D5B15">
      <w:r>
        <w:t xml:space="preserve">(i) </w:t>
      </w:r>
      <w:r w:rsidR="009C52CA">
        <w:rPr>
          <w:rFonts w:hint="eastAsia"/>
        </w:rPr>
        <w:t>T</w:t>
      </w:r>
      <w:r>
        <w:t>he term "crude</w:t>
      </w:r>
      <w:r w:rsidR="00AC7110">
        <w:rPr>
          <w:rFonts w:hint="eastAsia"/>
        </w:rPr>
        <w:t xml:space="preserve"> oil</w:t>
      </w:r>
      <w:r>
        <w:t xml:space="preserve">" means </w:t>
      </w:r>
      <w:r w:rsidR="00AA2A7C">
        <w:rPr>
          <w:rFonts w:hint="eastAsia"/>
        </w:rPr>
        <w:t xml:space="preserve">items </w:t>
      </w:r>
      <w:r w:rsidR="00690AF6">
        <w:rPr>
          <w:rFonts w:hint="eastAsia"/>
        </w:rPr>
        <w:t xml:space="preserve">classified </w:t>
      </w:r>
      <w:r>
        <w:t xml:space="preserve">under </w:t>
      </w:r>
      <w:r w:rsidR="00AC7110">
        <w:rPr>
          <w:rFonts w:hint="eastAsia"/>
        </w:rPr>
        <w:t xml:space="preserve">heading </w:t>
      </w:r>
      <w:r>
        <w:t xml:space="preserve">2709.00 of </w:t>
      </w:r>
      <w:r w:rsidR="00471C93">
        <w:rPr>
          <w:rFonts w:hint="eastAsia"/>
        </w:rPr>
        <w:t xml:space="preserve">Schedule </w:t>
      </w:r>
      <w:r w:rsidR="0043120B" w:rsidRPr="0043120B">
        <w:t>II</w:t>
      </w:r>
      <w:r>
        <w:t xml:space="preserve"> of the Customs Tariff Act (Act No. 54 of 1910) (excluding those designated </w:t>
      </w:r>
      <w:r w:rsidR="00CF776C">
        <w:rPr>
          <w:rFonts w:hint="eastAsia"/>
        </w:rPr>
        <w:t>under</w:t>
      </w:r>
      <w:r w:rsidR="0015193E">
        <w:rPr>
          <w:rFonts w:hint="eastAsia"/>
        </w:rPr>
        <w:t xml:space="preserve"> sub-item </w:t>
      </w:r>
      <w:r>
        <w:t xml:space="preserve">(b) </w:t>
      </w:r>
      <w:r w:rsidR="0015193E">
        <w:rPr>
          <w:rFonts w:hint="eastAsia"/>
        </w:rPr>
        <w:t>of item</w:t>
      </w:r>
      <w:r w:rsidR="00C16CF2">
        <w:rPr>
          <w:rFonts w:hint="eastAsia"/>
        </w:rPr>
        <w:t xml:space="preserve"> </w:t>
      </w:r>
      <w:r w:rsidR="00FD6A38">
        <w:rPr>
          <w:rFonts w:hint="eastAsia"/>
        </w:rPr>
        <w:t>27.09 in</w:t>
      </w:r>
      <w:r>
        <w:t xml:space="preserve"> Table 7(9)</w:t>
      </w:r>
      <w:r w:rsidR="00E319CD">
        <w:rPr>
          <w:rFonts w:hint="eastAsia"/>
        </w:rPr>
        <w:t xml:space="preserve"> of item</w:t>
      </w:r>
      <w:r w:rsidR="00E319CD">
        <w:t xml:space="preserve"> (iii)</w:t>
      </w:r>
      <w:r>
        <w:t xml:space="preserve"> </w:t>
      </w:r>
      <w:r w:rsidR="00AB2B23">
        <w:rPr>
          <w:rFonts w:hint="eastAsia"/>
        </w:rPr>
        <w:t xml:space="preserve">of </w:t>
      </w:r>
      <w:r w:rsidR="00A10EC6">
        <w:t xml:space="preserve">Public Notice </w:t>
      </w:r>
      <w:r w:rsidR="00A10EC6">
        <w:rPr>
          <w:rFonts w:hint="eastAsia"/>
        </w:rPr>
        <w:t xml:space="preserve">of </w:t>
      </w:r>
      <w:r w:rsidR="0043120B">
        <w:rPr>
          <w:rFonts w:hint="eastAsia"/>
        </w:rPr>
        <w:t xml:space="preserve">the </w:t>
      </w:r>
      <w:r>
        <w:t>Ministry of International Trade and Industry No. 170 of 1966 (Publication of Items of Cargo Subject to Import Quotas, Place of Origin or Place of Shipment of Cargo Subject to Import Approval, and Other Necessary Matters Concerning Import of Cargo)</w:t>
      </w:r>
      <w:r w:rsidR="003D1BB8">
        <w:t>)</w:t>
      </w:r>
      <w:r w:rsidR="55C1072F">
        <w:t>;</w:t>
      </w:r>
    </w:p>
    <w:p w14:paraId="385C949A" w14:textId="77777777" w:rsidR="002B1932" w:rsidRDefault="003D5B15">
      <w:r>
        <w:t xml:space="preserve">(ii) </w:t>
      </w:r>
      <w:r w:rsidR="009C52CA">
        <w:rPr>
          <w:rFonts w:hint="eastAsia"/>
        </w:rPr>
        <w:t>T</w:t>
      </w:r>
      <w:r>
        <w:t xml:space="preserve">he term "petroleum products" means </w:t>
      </w:r>
      <w:r w:rsidR="005A4791">
        <w:rPr>
          <w:rFonts w:hint="eastAsia"/>
        </w:rPr>
        <w:t>items</w:t>
      </w:r>
      <w:r>
        <w:t xml:space="preserve"> </w:t>
      </w:r>
      <w:r w:rsidR="0064757F">
        <w:rPr>
          <w:rFonts w:hint="eastAsia"/>
        </w:rPr>
        <w:t>classified</w:t>
      </w:r>
      <w:r>
        <w:t xml:space="preserve"> under </w:t>
      </w:r>
      <w:r w:rsidR="0064757F">
        <w:rPr>
          <w:rFonts w:hint="eastAsia"/>
        </w:rPr>
        <w:t>heading</w:t>
      </w:r>
      <w:r>
        <w:t xml:space="preserve"> 27.10 of </w:t>
      </w:r>
      <w:r w:rsidR="001B211C" w:rsidRPr="001B211C">
        <w:t>Schedule II</w:t>
      </w:r>
      <w:r>
        <w:t xml:space="preserve"> of the Customs Tariff Act (excluding waste oil)</w:t>
      </w:r>
      <w:r w:rsidR="77BCF448">
        <w:t>;</w:t>
      </w:r>
    </w:p>
    <w:p w14:paraId="1B5A3148" w14:textId="77777777" w:rsidR="002B1932" w:rsidRDefault="00185DCF">
      <w:r>
        <w:t xml:space="preserve">(iii) The term "price cap" of crude oil means the price specified in Appended Table 1 of Public Notice of the Ministry of Foreign Affairs No. 404 of December 2022 (hereinafter referred to as the "Public Notice Specifying the Price Cap"), which was established, in light of the current international situation surrounding Ukraine and </w:t>
      </w:r>
      <w:r>
        <w:lastRenderedPageBreak/>
        <w:t>in order for Japan to contribute to international efforts for peace aimed at resolving the issues surrounding Ukraine, as aligned with the measures taken by major countries, as the price cap of crude oil and petroleum products originating in the Russian Federation that are subject to Japan's prohibitions on import, etc.; provided, however, that if, due to an amendment to the Ministry of Foreign Affairs public notice that sets the price cap, the prices specified in Appended Table 1 of that notice are reduced, the price cap applicable to the provision of services or benefits under contracts concluded before the date of that amendment (limited to the provision of services or benefits relating to crude oil originating in the Russian Federation that was loaded on board prior to the date of that amendment and discharged no later than October 17, 2025) is the price cap in effect on the day immediately preceding the date of that amendment;</w:t>
      </w:r>
    </w:p>
    <w:p w14:paraId="6D6E7423" w14:textId="77777777" w:rsidR="002B1932" w:rsidRDefault="003D5B15">
      <w:r>
        <w:t xml:space="preserve">(iv) </w:t>
      </w:r>
      <w:r w:rsidR="00C76416">
        <w:rPr>
          <w:rFonts w:hint="eastAsia"/>
        </w:rPr>
        <w:t>T</w:t>
      </w:r>
      <w:r>
        <w:t>he term "price</w:t>
      </w:r>
      <w:r w:rsidR="005544E4">
        <w:rPr>
          <w:rFonts w:hint="eastAsia"/>
        </w:rPr>
        <w:t xml:space="preserve"> cap</w:t>
      </w:r>
      <w:r>
        <w:t xml:space="preserve">" of petroleum products means the price </w:t>
      </w:r>
      <w:r w:rsidR="00E43282">
        <w:rPr>
          <w:rFonts w:hint="eastAsia"/>
        </w:rPr>
        <w:t>listed</w:t>
      </w:r>
      <w:r>
        <w:t xml:space="preserve"> in the right-hand column of the following table for the respective petroleum products </w:t>
      </w:r>
      <w:r w:rsidR="00123B46">
        <w:rPr>
          <w:rFonts w:hint="eastAsia"/>
        </w:rPr>
        <w:t>listed</w:t>
      </w:r>
      <w:r>
        <w:t xml:space="preserve"> in the left-hand column of that table</w:t>
      </w:r>
      <w:r w:rsidR="153C5654">
        <w:t>;</w:t>
      </w:r>
    </w:p>
    <w:p w14:paraId="2213544C" w14:textId="130BA4B1" w:rsidR="002B1932" w:rsidRDefault="003D5B15">
      <w:r>
        <w:t xml:space="preserve">(v) </w:t>
      </w:r>
      <w:r w:rsidR="00C76416">
        <w:rPr>
          <w:rFonts w:hint="eastAsia"/>
        </w:rPr>
        <w:t>T</w:t>
      </w:r>
      <w:r>
        <w:t xml:space="preserve">he term "purchase price" </w:t>
      </w:r>
      <w:r w:rsidR="00120689" w:rsidRPr="00120689">
        <w:t>of crude oil and petroleum products means the price of crude oil and petroleum products transported by sea to Japan or a third-party country, which is calculated by deducting the amount equivalent to the freight and other costs prescribed in the items of Article 4, paragraph (1) of the Customs Tariff Act from the price equivalent to the taxable amount prescribed in that paragraph, to the extent of the amount included in the price</w:t>
      </w:r>
      <w:r w:rsidR="0060203E">
        <w:rPr>
          <w:rFonts w:hint="eastAsia"/>
        </w:rPr>
        <w:t>.</w:t>
      </w:r>
    </w:p>
    <w:p w14:paraId="1198DEDF" w14:textId="0B3C4442" w:rsidR="005B16EE" w:rsidRDefault="005B16EE" w:rsidP="003B24E1"/>
    <w:sectPr w:rsidR="005B16EE" w:rsidSect="00087B24">
      <w:headerReference w:type="even" r:id="rId11"/>
      <w:headerReference w:type="default" r:id="rId12"/>
      <w:footerReference w:type="even" r:id="rId13"/>
      <w:footerReference w:type="default" r:id="rId14"/>
      <w:headerReference w:type="first" r:id="rId15"/>
      <w:footerReference w:type="first" r:id="rId16"/>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1B0D8" w14:textId="77777777" w:rsidR="0087613A" w:rsidRDefault="0087613A">
      <w:r>
        <w:separator/>
      </w:r>
    </w:p>
  </w:endnote>
  <w:endnote w:type="continuationSeparator" w:id="0">
    <w:p w14:paraId="0B6DECF5" w14:textId="77777777" w:rsidR="0087613A" w:rsidRDefault="0087613A">
      <w:r>
        <w:continuationSeparator/>
      </w:r>
    </w:p>
  </w:endnote>
  <w:endnote w:type="continuationNotice" w:id="1">
    <w:p w14:paraId="04CC6035" w14:textId="77777777" w:rsidR="0087613A" w:rsidRDefault="00876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L">
    <w:altName w:val="Cambria"/>
    <w:charset w:val="00"/>
    <w:family w:val="roman"/>
    <w:pitch w:val="default"/>
  </w:font>
  <w:font w:name="Kochi Mincho">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4242" w14:textId="77777777" w:rsidR="002B1932" w:rsidRDefault="002B19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E713" w14:textId="77777777" w:rsidR="002B1932" w:rsidRDefault="002B193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6CFC6" w14:textId="77777777" w:rsidR="002B1932" w:rsidRDefault="002B19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E3771" w14:textId="77777777" w:rsidR="0087613A" w:rsidRDefault="0087613A">
      <w:r>
        <w:separator/>
      </w:r>
    </w:p>
  </w:footnote>
  <w:footnote w:type="continuationSeparator" w:id="0">
    <w:p w14:paraId="42EA425F" w14:textId="77777777" w:rsidR="0087613A" w:rsidRDefault="0087613A">
      <w:r>
        <w:continuationSeparator/>
      </w:r>
    </w:p>
  </w:footnote>
  <w:footnote w:type="continuationNotice" w:id="1">
    <w:p w14:paraId="35D427BC" w14:textId="77777777" w:rsidR="0087613A" w:rsidRDefault="00876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9992" w14:textId="77777777" w:rsidR="002B1932" w:rsidRDefault="002B19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D5C2" w14:textId="77777777" w:rsidR="002B1932" w:rsidRDefault="002B19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60B38" w14:textId="77777777" w:rsidR="002B1932" w:rsidRDefault="002B19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EC7C9B"/>
    <w:multiLevelType w:val="hybridMultilevel"/>
    <w:tmpl w:val="D7F69EF8"/>
    <w:lvl w:ilvl="0" w:tplc="E180A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38209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attachedTemplate r:id="rId1"/>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73"/>
    <w:rsid w:val="00000035"/>
    <w:rsid w:val="00000A96"/>
    <w:rsid w:val="00004FF0"/>
    <w:rsid w:val="000064DB"/>
    <w:rsid w:val="00006D1E"/>
    <w:rsid w:val="00007A47"/>
    <w:rsid w:val="00014747"/>
    <w:rsid w:val="000153B9"/>
    <w:rsid w:val="00015897"/>
    <w:rsid w:val="00020A8F"/>
    <w:rsid w:val="00021278"/>
    <w:rsid w:val="00022031"/>
    <w:rsid w:val="00022889"/>
    <w:rsid w:val="00027605"/>
    <w:rsid w:val="00030097"/>
    <w:rsid w:val="00032AE0"/>
    <w:rsid w:val="0003799A"/>
    <w:rsid w:val="000405D1"/>
    <w:rsid w:val="000413E8"/>
    <w:rsid w:val="00041DA6"/>
    <w:rsid w:val="00042CAD"/>
    <w:rsid w:val="0004326E"/>
    <w:rsid w:val="0004375F"/>
    <w:rsid w:val="00044649"/>
    <w:rsid w:val="00046C16"/>
    <w:rsid w:val="00047C08"/>
    <w:rsid w:val="00054724"/>
    <w:rsid w:val="00055F83"/>
    <w:rsid w:val="00055F8C"/>
    <w:rsid w:val="00056A90"/>
    <w:rsid w:val="00057344"/>
    <w:rsid w:val="00061731"/>
    <w:rsid w:val="00061CAB"/>
    <w:rsid w:val="00063EE1"/>
    <w:rsid w:val="00064854"/>
    <w:rsid w:val="00065814"/>
    <w:rsid w:val="00073178"/>
    <w:rsid w:val="00077148"/>
    <w:rsid w:val="000801F3"/>
    <w:rsid w:val="00082698"/>
    <w:rsid w:val="00082DD1"/>
    <w:rsid w:val="00082F02"/>
    <w:rsid w:val="0008337A"/>
    <w:rsid w:val="0008351C"/>
    <w:rsid w:val="00084318"/>
    <w:rsid w:val="00087B24"/>
    <w:rsid w:val="00091929"/>
    <w:rsid w:val="00093E6E"/>
    <w:rsid w:val="00095944"/>
    <w:rsid w:val="00095F20"/>
    <w:rsid w:val="000971A5"/>
    <w:rsid w:val="000A063E"/>
    <w:rsid w:val="000A468F"/>
    <w:rsid w:val="000A4A27"/>
    <w:rsid w:val="000A704C"/>
    <w:rsid w:val="000B040C"/>
    <w:rsid w:val="000B10A9"/>
    <w:rsid w:val="000B4D35"/>
    <w:rsid w:val="000B72FC"/>
    <w:rsid w:val="000C14AC"/>
    <w:rsid w:val="000C1EE6"/>
    <w:rsid w:val="000C59B4"/>
    <w:rsid w:val="000C5E93"/>
    <w:rsid w:val="000C61F0"/>
    <w:rsid w:val="000C66BA"/>
    <w:rsid w:val="000C743F"/>
    <w:rsid w:val="000D09E4"/>
    <w:rsid w:val="000D0EBF"/>
    <w:rsid w:val="000D1B6C"/>
    <w:rsid w:val="000D2AB7"/>
    <w:rsid w:val="000D720D"/>
    <w:rsid w:val="000E1BAC"/>
    <w:rsid w:val="000E3845"/>
    <w:rsid w:val="000F0286"/>
    <w:rsid w:val="000F4A02"/>
    <w:rsid w:val="000F4ECB"/>
    <w:rsid w:val="000F7BAB"/>
    <w:rsid w:val="00103754"/>
    <w:rsid w:val="001064D3"/>
    <w:rsid w:val="00110956"/>
    <w:rsid w:val="00111D91"/>
    <w:rsid w:val="00114960"/>
    <w:rsid w:val="00120689"/>
    <w:rsid w:val="00121C2A"/>
    <w:rsid w:val="00123B46"/>
    <w:rsid w:val="00124A54"/>
    <w:rsid w:val="001253C5"/>
    <w:rsid w:val="00134BA1"/>
    <w:rsid w:val="001362F7"/>
    <w:rsid w:val="00142ABE"/>
    <w:rsid w:val="001442AE"/>
    <w:rsid w:val="0015193E"/>
    <w:rsid w:val="00152357"/>
    <w:rsid w:val="001568E3"/>
    <w:rsid w:val="00160DAB"/>
    <w:rsid w:val="00165207"/>
    <w:rsid w:val="001671B6"/>
    <w:rsid w:val="00170E2E"/>
    <w:rsid w:val="00171ACA"/>
    <w:rsid w:val="00175042"/>
    <w:rsid w:val="00177226"/>
    <w:rsid w:val="00182E88"/>
    <w:rsid w:val="00185DCF"/>
    <w:rsid w:val="001860B0"/>
    <w:rsid w:val="00186383"/>
    <w:rsid w:val="001A49D7"/>
    <w:rsid w:val="001B0EED"/>
    <w:rsid w:val="001B211C"/>
    <w:rsid w:val="001B40B5"/>
    <w:rsid w:val="001B591A"/>
    <w:rsid w:val="001B698A"/>
    <w:rsid w:val="001C0DDD"/>
    <w:rsid w:val="001C1299"/>
    <w:rsid w:val="001C300C"/>
    <w:rsid w:val="001C4467"/>
    <w:rsid w:val="001C46F0"/>
    <w:rsid w:val="001C609B"/>
    <w:rsid w:val="001D3289"/>
    <w:rsid w:val="001D3324"/>
    <w:rsid w:val="001D3D80"/>
    <w:rsid w:val="001D54A0"/>
    <w:rsid w:val="001D7B99"/>
    <w:rsid w:val="001D7CFC"/>
    <w:rsid w:val="001E023A"/>
    <w:rsid w:val="001E1F13"/>
    <w:rsid w:val="001F5AA9"/>
    <w:rsid w:val="00202CA2"/>
    <w:rsid w:val="00203343"/>
    <w:rsid w:val="00203996"/>
    <w:rsid w:val="00205241"/>
    <w:rsid w:val="002075F7"/>
    <w:rsid w:val="00211009"/>
    <w:rsid w:val="0021264F"/>
    <w:rsid w:val="002130DF"/>
    <w:rsid w:val="0021353B"/>
    <w:rsid w:val="002171A6"/>
    <w:rsid w:val="00220517"/>
    <w:rsid w:val="00220F11"/>
    <w:rsid w:val="00225B7E"/>
    <w:rsid w:val="00227AAF"/>
    <w:rsid w:val="00233070"/>
    <w:rsid w:val="002350F8"/>
    <w:rsid w:val="00242317"/>
    <w:rsid w:val="0024578F"/>
    <w:rsid w:val="002467B3"/>
    <w:rsid w:val="002533AA"/>
    <w:rsid w:val="00256990"/>
    <w:rsid w:val="002576B1"/>
    <w:rsid w:val="0026208F"/>
    <w:rsid w:val="00262752"/>
    <w:rsid w:val="0026326C"/>
    <w:rsid w:val="0026515D"/>
    <w:rsid w:val="0026541E"/>
    <w:rsid w:val="0027486D"/>
    <w:rsid w:val="0027631D"/>
    <w:rsid w:val="002822CC"/>
    <w:rsid w:val="002852FA"/>
    <w:rsid w:val="00285640"/>
    <w:rsid w:val="00291967"/>
    <w:rsid w:val="00292C8D"/>
    <w:rsid w:val="00292C9B"/>
    <w:rsid w:val="00294984"/>
    <w:rsid w:val="0029581E"/>
    <w:rsid w:val="002958F0"/>
    <w:rsid w:val="002964B9"/>
    <w:rsid w:val="002967A1"/>
    <w:rsid w:val="002974C8"/>
    <w:rsid w:val="00297A60"/>
    <w:rsid w:val="00297AF7"/>
    <w:rsid w:val="002A01BE"/>
    <w:rsid w:val="002A7A1B"/>
    <w:rsid w:val="002B13F2"/>
    <w:rsid w:val="002B1932"/>
    <w:rsid w:val="002B4A4A"/>
    <w:rsid w:val="002C1042"/>
    <w:rsid w:val="002C57FA"/>
    <w:rsid w:val="002C7D0D"/>
    <w:rsid w:val="002D0412"/>
    <w:rsid w:val="002D1B1F"/>
    <w:rsid w:val="002D3D4C"/>
    <w:rsid w:val="002E38BE"/>
    <w:rsid w:val="002E43EC"/>
    <w:rsid w:val="002F1601"/>
    <w:rsid w:val="002F1851"/>
    <w:rsid w:val="002F38A3"/>
    <w:rsid w:val="002F4B2E"/>
    <w:rsid w:val="00300E7B"/>
    <w:rsid w:val="00302DB1"/>
    <w:rsid w:val="003061D4"/>
    <w:rsid w:val="00306277"/>
    <w:rsid w:val="0030712E"/>
    <w:rsid w:val="00310596"/>
    <w:rsid w:val="00311371"/>
    <w:rsid w:val="0031481D"/>
    <w:rsid w:val="0031509F"/>
    <w:rsid w:val="003160A5"/>
    <w:rsid w:val="00317F85"/>
    <w:rsid w:val="00331A1C"/>
    <w:rsid w:val="00332725"/>
    <w:rsid w:val="00332A93"/>
    <w:rsid w:val="00332B87"/>
    <w:rsid w:val="00334EF2"/>
    <w:rsid w:val="00335142"/>
    <w:rsid w:val="003369AF"/>
    <w:rsid w:val="00336F06"/>
    <w:rsid w:val="00337B75"/>
    <w:rsid w:val="00340173"/>
    <w:rsid w:val="00341ADD"/>
    <w:rsid w:val="0034650C"/>
    <w:rsid w:val="00346EC4"/>
    <w:rsid w:val="00356146"/>
    <w:rsid w:val="0036383B"/>
    <w:rsid w:val="0036593F"/>
    <w:rsid w:val="00371840"/>
    <w:rsid w:val="00371AFD"/>
    <w:rsid w:val="00373D16"/>
    <w:rsid w:val="00374308"/>
    <w:rsid w:val="00376427"/>
    <w:rsid w:val="0037741D"/>
    <w:rsid w:val="00381D2C"/>
    <w:rsid w:val="0038205F"/>
    <w:rsid w:val="003835D6"/>
    <w:rsid w:val="003847F2"/>
    <w:rsid w:val="00386703"/>
    <w:rsid w:val="00393580"/>
    <w:rsid w:val="00393855"/>
    <w:rsid w:val="003A159B"/>
    <w:rsid w:val="003A1D86"/>
    <w:rsid w:val="003A2B68"/>
    <w:rsid w:val="003A2C97"/>
    <w:rsid w:val="003A588F"/>
    <w:rsid w:val="003A5D06"/>
    <w:rsid w:val="003A6BAB"/>
    <w:rsid w:val="003A71DC"/>
    <w:rsid w:val="003A7B6D"/>
    <w:rsid w:val="003B1617"/>
    <w:rsid w:val="003B1703"/>
    <w:rsid w:val="003B1E1C"/>
    <w:rsid w:val="003B24D6"/>
    <w:rsid w:val="003B24E1"/>
    <w:rsid w:val="003B39E2"/>
    <w:rsid w:val="003B4541"/>
    <w:rsid w:val="003C083D"/>
    <w:rsid w:val="003C2241"/>
    <w:rsid w:val="003D1653"/>
    <w:rsid w:val="003D1B2C"/>
    <w:rsid w:val="003D1BB8"/>
    <w:rsid w:val="003D5409"/>
    <w:rsid w:val="003D5B15"/>
    <w:rsid w:val="003D69CB"/>
    <w:rsid w:val="003D69DA"/>
    <w:rsid w:val="003E1388"/>
    <w:rsid w:val="003E1403"/>
    <w:rsid w:val="003E1E84"/>
    <w:rsid w:val="003E5031"/>
    <w:rsid w:val="003E6E96"/>
    <w:rsid w:val="003F03DA"/>
    <w:rsid w:val="003F3064"/>
    <w:rsid w:val="003F3F76"/>
    <w:rsid w:val="003F442B"/>
    <w:rsid w:val="003F4795"/>
    <w:rsid w:val="003F486D"/>
    <w:rsid w:val="003F7875"/>
    <w:rsid w:val="0040436B"/>
    <w:rsid w:val="00405BF4"/>
    <w:rsid w:val="00410DC0"/>
    <w:rsid w:val="00411604"/>
    <w:rsid w:val="00411F47"/>
    <w:rsid w:val="0041264C"/>
    <w:rsid w:val="00413A01"/>
    <w:rsid w:val="00413C8B"/>
    <w:rsid w:val="004215B6"/>
    <w:rsid w:val="00421760"/>
    <w:rsid w:val="00421E06"/>
    <w:rsid w:val="00422350"/>
    <w:rsid w:val="00424C19"/>
    <w:rsid w:val="00426EDF"/>
    <w:rsid w:val="00427C65"/>
    <w:rsid w:val="0043120B"/>
    <w:rsid w:val="00432FA4"/>
    <w:rsid w:val="0043330F"/>
    <w:rsid w:val="004363FA"/>
    <w:rsid w:val="004369E9"/>
    <w:rsid w:val="0044357D"/>
    <w:rsid w:val="00443D6C"/>
    <w:rsid w:val="0044514C"/>
    <w:rsid w:val="004469D8"/>
    <w:rsid w:val="00446E83"/>
    <w:rsid w:val="004502A5"/>
    <w:rsid w:val="00456165"/>
    <w:rsid w:val="004617BD"/>
    <w:rsid w:val="00465E72"/>
    <w:rsid w:val="00467E81"/>
    <w:rsid w:val="00471C93"/>
    <w:rsid w:val="00472CE9"/>
    <w:rsid w:val="00480774"/>
    <w:rsid w:val="004838A1"/>
    <w:rsid w:val="00483BB4"/>
    <w:rsid w:val="00484405"/>
    <w:rsid w:val="00487250"/>
    <w:rsid w:val="00493D3B"/>
    <w:rsid w:val="00496153"/>
    <w:rsid w:val="004972F0"/>
    <w:rsid w:val="004A2A21"/>
    <w:rsid w:val="004A3DC8"/>
    <w:rsid w:val="004A4D44"/>
    <w:rsid w:val="004A4EA1"/>
    <w:rsid w:val="004A514E"/>
    <w:rsid w:val="004A6CF4"/>
    <w:rsid w:val="004A72EE"/>
    <w:rsid w:val="004A767B"/>
    <w:rsid w:val="004B1429"/>
    <w:rsid w:val="004B431D"/>
    <w:rsid w:val="004B615A"/>
    <w:rsid w:val="004B6821"/>
    <w:rsid w:val="004B73FF"/>
    <w:rsid w:val="004C0008"/>
    <w:rsid w:val="004C2347"/>
    <w:rsid w:val="004C3603"/>
    <w:rsid w:val="004D00C2"/>
    <w:rsid w:val="004D08F6"/>
    <w:rsid w:val="004D3FC9"/>
    <w:rsid w:val="004D5B64"/>
    <w:rsid w:val="004D618F"/>
    <w:rsid w:val="004D64EB"/>
    <w:rsid w:val="004D700B"/>
    <w:rsid w:val="004E3886"/>
    <w:rsid w:val="004E393D"/>
    <w:rsid w:val="004E39DE"/>
    <w:rsid w:val="004E627D"/>
    <w:rsid w:val="004E67A0"/>
    <w:rsid w:val="004E72B1"/>
    <w:rsid w:val="004F1A06"/>
    <w:rsid w:val="004F3201"/>
    <w:rsid w:val="004F6148"/>
    <w:rsid w:val="004F688C"/>
    <w:rsid w:val="005003AA"/>
    <w:rsid w:val="005030FA"/>
    <w:rsid w:val="00507E4F"/>
    <w:rsid w:val="00510FF6"/>
    <w:rsid w:val="00514970"/>
    <w:rsid w:val="00514A57"/>
    <w:rsid w:val="00517296"/>
    <w:rsid w:val="00517FDF"/>
    <w:rsid w:val="00520BED"/>
    <w:rsid w:val="00531A0A"/>
    <w:rsid w:val="00533B2A"/>
    <w:rsid w:val="00534428"/>
    <w:rsid w:val="005366BB"/>
    <w:rsid w:val="005376A3"/>
    <w:rsid w:val="00537DB3"/>
    <w:rsid w:val="00544B63"/>
    <w:rsid w:val="0054781C"/>
    <w:rsid w:val="00547CB7"/>
    <w:rsid w:val="005544E4"/>
    <w:rsid w:val="0055465C"/>
    <w:rsid w:val="00554F31"/>
    <w:rsid w:val="005550AF"/>
    <w:rsid w:val="005603F3"/>
    <w:rsid w:val="005633FC"/>
    <w:rsid w:val="0056639F"/>
    <w:rsid w:val="0057098D"/>
    <w:rsid w:val="005723AE"/>
    <w:rsid w:val="005730FE"/>
    <w:rsid w:val="005738A6"/>
    <w:rsid w:val="00575135"/>
    <w:rsid w:val="00577254"/>
    <w:rsid w:val="0058280D"/>
    <w:rsid w:val="0058359B"/>
    <w:rsid w:val="00584C6E"/>
    <w:rsid w:val="005858A1"/>
    <w:rsid w:val="0059173B"/>
    <w:rsid w:val="00596307"/>
    <w:rsid w:val="00596C54"/>
    <w:rsid w:val="005A25CE"/>
    <w:rsid w:val="005A2A1B"/>
    <w:rsid w:val="005A4791"/>
    <w:rsid w:val="005A59A3"/>
    <w:rsid w:val="005A6304"/>
    <w:rsid w:val="005B16EE"/>
    <w:rsid w:val="005B48A3"/>
    <w:rsid w:val="005B494A"/>
    <w:rsid w:val="005B4D01"/>
    <w:rsid w:val="005B4E61"/>
    <w:rsid w:val="005C1E86"/>
    <w:rsid w:val="005C2DC6"/>
    <w:rsid w:val="005C3363"/>
    <w:rsid w:val="005C353D"/>
    <w:rsid w:val="005D20EF"/>
    <w:rsid w:val="005D41C4"/>
    <w:rsid w:val="005D4D15"/>
    <w:rsid w:val="005D5DE4"/>
    <w:rsid w:val="005D73B3"/>
    <w:rsid w:val="005E039B"/>
    <w:rsid w:val="005E2570"/>
    <w:rsid w:val="005F3C56"/>
    <w:rsid w:val="005F6C85"/>
    <w:rsid w:val="0060203E"/>
    <w:rsid w:val="00602345"/>
    <w:rsid w:val="0060237A"/>
    <w:rsid w:val="006044F6"/>
    <w:rsid w:val="00610E45"/>
    <w:rsid w:val="00614969"/>
    <w:rsid w:val="00614DCE"/>
    <w:rsid w:val="006161CD"/>
    <w:rsid w:val="00617B1B"/>
    <w:rsid w:val="00621458"/>
    <w:rsid w:val="00622B4A"/>
    <w:rsid w:val="006240F3"/>
    <w:rsid w:val="00626E91"/>
    <w:rsid w:val="0063059F"/>
    <w:rsid w:val="00631275"/>
    <w:rsid w:val="00631A0A"/>
    <w:rsid w:val="00632788"/>
    <w:rsid w:val="00632CEF"/>
    <w:rsid w:val="00636EF8"/>
    <w:rsid w:val="00637BEF"/>
    <w:rsid w:val="0064300B"/>
    <w:rsid w:val="0064757F"/>
    <w:rsid w:val="006477C1"/>
    <w:rsid w:val="00652EFB"/>
    <w:rsid w:val="00654C63"/>
    <w:rsid w:val="0065631D"/>
    <w:rsid w:val="006563F0"/>
    <w:rsid w:val="00660497"/>
    <w:rsid w:val="0066169C"/>
    <w:rsid w:val="006624BF"/>
    <w:rsid w:val="00662C71"/>
    <w:rsid w:val="0067013A"/>
    <w:rsid w:val="0067062A"/>
    <w:rsid w:val="00670D36"/>
    <w:rsid w:val="00671CA7"/>
    <w:rsid w:val="00674B5B"/>
    <w:rsid w:val="00676C2F"/>
    <w:rsid w:val="006779FE"/>
    <w:rsid w:val="006816DB"/>
    <w:rsid w:val="00683CFD"/>
    <w:rsid w:val="00685411"/>
    <w:rsid w:val="0069019F"/>
    <w:rsid w:val="00690AF6"/>
    <w:rsid w:val="00692B82"/>
    <w:rsid w:val="00692C85"/>
    <w:rsid w:val="00697044"/>
    <w:rsid w:val="006A13E4"/>
    <w:rsid w:val="006A1F87"/>
    <w:rsid w:val="006A6D83"/>
    <w:rsid w:val="006B1665"/>
    <w:rsid w:val="006B2570"/>
    <w:rsid w:val="006B46CB"/>
    <w:rsid w:val="006B552F"/>
    <w:rsid w:val="006C2064"/>
    <w:rsid w:val="006C2FBE"/>
    <w:rsid w:val="006C5E17"/>
    <w:rsid w:val="006C7D22"/>
    <w:rsid w:val="006D0826"/>
    <w:rsid w:val="006D09BE"/>
    <w:rsid w:val="006D1ECC"/>
    <w:rsid w:val="006D23D9"/>
    <w:rsid w:val="006D2EF7"/>
    <w:rsid w:val="006E12DF"/>
    <w:rsid w:val="006E2887"/>
    <w:rsid w:val="006E2E20"/>
    <w:rsid w:val="006E2FBD"/>
    <w:rsid w:val="006E471F"/>
    <w:rsid w:val="006E62A2"/>
    <w:rsid w:val="006F3FE5"/>
    <w:rsid w:val="006F63F5"/>
    <w:rsid w:val="00705B86"/>
    <w:rsid w:val="0070787B"/>
    <w:rsid w:val="00707DA5"/>
    <w:rsid w:val="00716C0A"/>
    <w:rsid w:val="00717134"/>
    <w:rsid w:val="00717B4A"/>
    <w:rsid w:val="00724743"/>
    <w:rsid w:val="00725AA6"/>
    <w:rsid w:val="00726E95"/>
    <w:rsid w:val="00734AB8"/>
    <w:rsid w:val="00735921"/>
    <w:rsid w:val="00736F57"/>
    <w:rsid w:val="00740A5E"/>
    <w:rsid w:val="00743800"/>
    <w:rsid w:val="00743A4C"/>
    <w:rsid w:val="00743C1B"/>
    <w:rsid w:val="00747395"/>
    <w:rsid w:val="0075088E"/>
    <w:rsid w:val="007533D7"/>
    <w:rsid w:val="00753B14"/>
    <w:rsid w:val="00754873"/>
    <w:rsid w:val="0075510B"/>
    <w:rsid w:val="00760730"/>
    <w:rsid w:val="00762379"/>
    <w:rsid w:val="0076323A"/>
    <w:rsid w:val="00770A5F"/>
    <w:rsid w:val="007736AA"/>
    <w:rsid w:val="007816B2"/>
    <w:rsid w:val="00793ACE"/>
    <w:rsid w:val="00795BD2"/>
    <w:rsid w:val="007975AF"/>
    <w:rsid w:val="007A0D8D"/>
    <w:rsid w:val="007A23B0"/>
    <w:rsid w:val="007A363F"/>
    <w:rsid w:val="007A64D7"/>
    <w:rsid w:val="007A6BF7"/>
    <w:rsid w:val="007A6D1C"/>
    <w:rsid w:val="007A7777"/>
    <w:rsid w:val="007B0594"/>
    <w:rsid w:val="007B4D2C"/>
    <w:rsid w:val="007B58C1"/>
    <w:rsid w:val="007B6722"/>
    <w:rsid w:val="007B7E11"/>
    <w:rsid w:val="007C2520"/>
    <w:rsid w:val="007C53D8"/>
    <w:rsid w:val="007C5C8A"/>
    <w:rsid w:val="007C6FE7"/>
    <w:rsid w:val="007D1D66"/>
    <w:rsid w:val="007D44FF"/>
    <w:rsid w:val="007D62E3"/>
    <w:rsid w:val="007D7C89"/>
    <w:rsid w:val="007E0081"/>
    <w:rsid w:val="007E04E1"/>
    <w:rsid w:val="007E25A4"/>
    <w:rsid w:val="007E55B9"/>
    <w:rsid w:val="007E5B3E"/>
    <w:rsid w:val="007F08E8"/>
    <w:rsid w:val="007F169B"/>
    <w:rsid w:val="007F2245"/>
    <w:rsid w:val="007F3EB1"/>
    <w:rsid w:val="007F5BC9"/>
    <w:rsid w:val="00805924"/>
    <w:rsid w:val="008102F2"/>
    <w:rsid w:val="0081658A"/>
    <w:rsid w:val="008205B9"/>
    <w:rsid w:val="00822479"/>
    <w:rsid w:val="00827DC5"/>
    <w:rsid w:val="008304FA"/>
    <w:rsid w:val="00833686"/>
    <w:rsid w:val="00833D25"/>
    <w:rsid w:val="0083547C"/>
    <w:rsid w:val="008362E1"/>
    <w:rsid w:val="0083768E"/>
    <w:rsid w:val="00840002"/>
    <w:rsid w:val="008446FF"/>
    <w:rsid w:val="00853153"/>
    <w:rsid w:val="00853E48"/>
    <w:rsid w:val="00854DF8"/>
    <w:rsid w:val="00860AE6"/>
    <w:rsid w:val="00860B70"/>
    <w:rsid w:val="008620AC"/>
    <w:rsid w:val="0086263D"/>
    <w:rsid w:val="008629CF"/>
    <w:rsid w:val="00863FAD"/>
    <w:rsid w:val="008641F7"/>
    <w:rsid w:val="008672CE"/>
    <w:rsid w:val="008677A4"/>
    <w:rsid w:val="008760DF"/>
    <w:rsid w:val="0087613A"/>
    <w:rsid w:val="0087642B"/>
    <w:rsid w:val="00881E7E"/>
    <w:rsid w:val="0088220D"/>
    <w:rsid w:val="00882B46"/>
    <w:rsid w:val="00885F25"/>
    <w:rsid w:val="00886377"/>
    <w:rsid w:val="00886D15"/>
    <w:rsid w:val="008871B2"/>
    <w:rsid w:val="00893AC9"/>
    <w:rsid w:val="0089495D"/>
    <w:rsid w:val="008960EB"/>
    <w:rsid w:val="008971B5"/>
    <w:rsid w:val="00897A41"/>
    <w:rsid w:val="00897ECB"/>
    <w:rsid w:val="008A020E"/>
    <w:rsid w:val="008A17C6"/>
    <w:rsid w:val="008A2F52"/>
    <w:rsid w:val="008A4A7C"/>
    <w:rsid w:val="008A6D78"/>
    <w:rsid w:val="008A7A8D"/>
    <w:rsid w:val="008B0BDE"/>
    <w:rsid w:val="008B1AB6"/>
    <w:rsid w:val="008B4F34"/>
    <w:rsid w:val="008B5178"/>
    <w:rsid w:val="008B5F77"/>
    <w:rsid w:val="008B68CC"/>
    <w:rsid w:val="008C1E48"/>
    <w:rsid w:val="008C2DA4"/>
    <w:rsid w:val="008C7E88"/>
    <w:rsid w:val="008D1F1F"/>
    <w:rsid w:val="008D54FC"/>
    <w:rsid w:val="008D7521"/>
    <w:rsid w:val="008E32BF"/>
    <w:rsid w:val="008E683E"/>
    <w:rsid w:val="008E6FDB"/>
    <w:rsid w:val="008E72CC"/>
    <w:rsid w:val="008E7317"/>
    <w:rsid w:val="008F0557"/>
    <w:rsid w:val="008F2965"/>
    <w:rsid w:val="008F3BF4"/>
    <w:rsid w:val="008F564A"/>
    <w:rsid w:val="008F722F"/>
    <w:rsid w:val="00901ED1"/>
    <w:rsid w:val="00902713"/>
    <w:rsid w:val="009061FE"/>
    <w:rsid w:val="00912700"/>
    <w:rsid w:val="009132C8"/>
    <w:rsid w:val="00914402"/>
    <w:rsid w:val="00917EFA"/>
    <w:rsid w:val="009200B0"/>
    <w:rsid w:val="0092026F"/>
    <w:rsid w:val="00920AD5"/>
    <w:rsid w:val="00921A20"/>
    <w:rsid w:val="00922220"/>
    <w:rsid w:val="00923A53"/>
    <w:rsid w:val="0092410F"/>
    <w:rsid w:val="00924449"/>
    <w:rsid w:val="0092515F"/>
    <w:rsid w:val="00925B81"/>
    <w:rsid w:val="00930932"/>
    <w:rsid w:val="0093263E"/>
    <w:rsid w:val="009378D8"/>
    <w:rsid w:val="00937926"/>
    <w:rsid w:val="00941027"/>
    <w:rsid w:val="00942B42"/>
    <w:rsid w:val="00942FAA"/>
    <w:rsid w:val="00943632"/>
    <w:rsid w:val="00946EF8"/>
    <w:rsid w:val="00947E17"/>
    <w:rsid w:val="00955519"/>
    <w:rsid w:val="009565D1"/>
    <w:rsid w:val="009579E1"/>
    <w:rsid w:val="00957FC3"/>
    <w:rsid w:val="009605FB"/>
    <w:rsid w:val="00960E24"/>
    <w:rsid w:val="009639A6"/>
    <w:rsid w:val="009655E4"/>
    <w:rsid w:val="00966863"/>
    <w:rsid w:val="00972969"/>
    <w:rsid w:val="0097429D"/>
    <w:rsid w:val="009803BE"/>
    <w:rsid w:val="009834CE"/>
    <w:rsid w:val="00983AE6"/>
    <w:rsid w:val="009869C9"/>
    <w:rsid w:val="00992FF0"/>
    <w:rsid w:val="00994352"/>
    <w:rsid w:val="00995C46"/>
    <w:rsid w:val="009961E9"/>
    <w:rsid w:val="009967CB"/>
    <w:rsid w:val="009A1AF5"/>
    <w:rsid w:val="009A5B7C"/>
    <w:rsid w:val="009B2780"/>
    <w:rsid w:val="009B2B99"/>
    <w:rsid w:val="009B3147"/>
    <w:rsid w:val="009B356B"/>
    <w:rsid w:val="009B374C"/>
    <w:rsid w:val="009B7ECF"/>
    <w:rsid w:val="009C52CA"/>
    <w:rsid w:val="009C559C"/>
    <w:rsid w:val="009C643B"/>
    <w:rsid w:val="009C6F16"/>
    <w:rsid w:val="009D0314"/>
    <w:rsid w:val="009D03DE"/>
    <w:rsid w:val="009D19FE"/>
    <w:rsid w:val="009D1C74"/>
    <w:rsid w:val="009D2C08"/>
    <w:rsid w:val="009D2EE2"/>
    <w:rsid w:val="009D78BB"/>
    <w:rsid w:val="009E0F4E"/>
    <w:rsid w:val="009E2EAA"/>
    <w:rsid w:val="009E5D24"/>
    <w:rsid w:val="009E7C73"/>
    <w:rsid w:val="009F2750"/>
    <w:rsid w:val="009F378D"/>
    <w:rsid w:val="009F4FCE"/>
    <w:rsid w:val="009F52A5"/>
    <w:rsid w:val="009F66EE"/>
    <w:rsid w:val="009F72DE"/>
    <w:rsid w:val="00A04BF0"/>
    <w:rsid w:val="00A06E65"/>
    <w:rsid w:val="00A10EC6"/>
    <w:rsid w:val="00A13C94"/>
    <w:rsid w:val="00A154CB"/>
    <w:rsid w:val="00A23AD9"/>
    <w:rsid w:val="00A250B1"/>
    <w:rsid w:val="00A27977"/>
    <w:rsid w:val="00A30052"/>
    <w:rsid w:val="00A31945"/>
    <w:rsid w:val="00A32352"/>
    <w:rsid w:val="00A341A6"/>
    <w:rsid w:val="00A41958"/>
    <w:rsid w:val="00A43624"/>
    <w:rsid w:val="00A45804"/>
    <w:rsid w:val="00A5376B"/>
    <w:rsid w:val="00A53B87"/>
    <w:rsid w:val="00A54252"/>
    <w:rsid w:val="00A61BB2"/>
    <w:rsid w:val="00A61D12"/>
    <w:rsid w:val="00A61E8A"/>
    <w:rsid w:val="00A62FD3"/>
    <w:rsid w:val="00A64FD7"/>
    <w:rsid w:val="00A661AC"/>
    <w:rsid w:val="00A66380"/>
    <w:rsid w:val="00A67199"/>
    <w:rsid w:val="00A702BC"/>
    <w:rsid w:val="00A707D2"/>
    <w:rsid w:val="00A730D2"/>
    <w:rsid w:val="00A75261"/>
    <w:rsid w:val="00A7717B"/>
    <w:rsid w:val="00A81AE5"/>
    <w:rsid w:val="00A82959"/>
    <w:rsid w:val="00A85F0F"/>
    <w:rsid w:val="00A91A08"/>
    <w:rsid w:val="00A91E16"/>
    <w:rsid w:val="00A92F7C"/>
    <w:rsid w:val="00A9507C"/>
    <w:rsid w:val="00A95D56"/>
    <w:rsid w:val="00AA19A0"/>
    <w:rsid w:val="00AA1B60"/>
    <w:rsid w:val="00AA2A7C"/>
    <w:rsid w:val="00AA32A8"/>
    <w:rsid w:val="00AA598C"/>
    <w:rsid w:val="00AA5B21"/>
    <w:rsid w:val="00AA6B9E"/>
    <w:rsid w:val="00AB07BE"/>
    <w:rsid w:val="00AB21CB"/>
    <w:rsid w:val="00AB2B23"/>
    <w:rsid w:val="00AB43FA"/>
    <w:rsid w:val="00AB511D"/>
    <w:rsid w:val="00AB712B"/>
    <w:rsid w:val="00AB79AB"/>
    <w:rsid w:val="00AC07B6"/>
    <w:rsid w:val="00AC0C28"/>
    <w:rsid w:val="00AC2C61"/>
    <w:rsid w:val="00AC7056"/>
    <w:rsid w:val="00AC7110"/>
    <w:rsid w:val="00AD0D9D"/>
    <w:rsid w:val="00AD62BB"/>
    <w:rsid w:val="00AD7B5F"/>
    <w:rsid w:val="00AE1A42"/>
    <w:rsid w:val="00AE201E"/>
    <w:rsid w:val="00AE32FD"/>
    <w:rsid w:val="00AE4907"/>
    <w:rsid w:val="00AE50E9"/>
    <w:rsid w:val="00AE708D"/>
    <w:rsid w:val="00AF1200"/>
    <w:rsid w:val="00AF2288"/>
    <w:rsid w:val="00AF6AF2"/>
    <w:rsid w:val="00B025A6"/>
    <w:rsid w:val="00B059B6"/>
    <w:rsid w:val="00B10EBF"/>
    <w:rsid w:val="00B132C9"/>
    <w:rsid w:val="00B13560"/>
    <w:rsid w:val="00B13FC9"/>
    <w:rsid w:val="00B15706"/>
    <w:rsid w:val="00B15B99"/>
    <w:rsid w:val="00B21339"/>
    <w:rsid w:val="00B221A6"/>
    <w:rsid w:val="00B24B7F"/>
    <w:rsid w:val="00B25BD8"/>
    <w:rsid w:val="00B26420"/>
    <w:rsid w:val="00B27226"/>
    <w:rsid w:val="00B305C8"/>
    <w:rsid w:val="00B306EF"/>
    <w:rsid w:val="00B31FEC"/>
    <w:rsid w:val="00B32BBE"/>
    <w:rsid w:val="00B33ACF"/>
    <w:rsid w:val="00B34B92"/>
    <w:rsid w:val="00B3560C"/>
    <w:rsid w:val="00B411D1"/>
    <w:rsid w:val="00B414C5"/>
    <w:rsid w:val="00B44236"/>
    <w:rsid w:val="00B449F6"/>
    <w:rsid w:val="00B455C7"/>
    <w:rsid w:val="00B47069"/>
    <w:rsid w:val="00B53B4A"/>
    <w:rsid w:val="00B53C87"/>
    <w:rsid w:val="00B55005"/>
    <w:rsid w:val="00B56881"/>
    <w:rsid w:val="00B56A45"/>
    <w:rsid w:val="00B64D80"/>
    <w:rsid w:val="00B71CD8"/>
    <w:rsid w:val="00B71D33"/>
    <w:rsid w:val="00B728E5"/>
    <w:rsid w:val="00B73BEC"/>
    <w:rsid w:val="00B76BAF"/>
    <w:rsid w:val="00B803E3"/>
    <w:rsid w:val="00B808A2"/>
    <w:rsid w:val="00B83DE2"/>
    <w:rsid w:val="00B87129"/>
    <w:rsid w:val="00B90A4D"/>
    <w:rsid w:val="00B9392D"/>
    <w:rsid w:val="00B94AEF"/>
    <w:rsid w:val="00B9519E"/>
    <w:rsid w:val="00B95A3F"/>
    <w:rsid w:val="00B95A66"/>
    <w:rsid w:val="00B9773D"/>
    <w:rsid w:val="00BA6D8C"/>
    <w:rsid w:val="00BA7DA3"/>
    <w:rsid w:val="00BB110E"/>
    <w:rsid w:val="00BB2C69"/>
    <w:rsid w:val="00BB4389"/>
    <w:rsid w:val="00BB61B4"/>
    <w:rsid w:val="00BB6BFF"/>
    <w:rsid w:val="00BC1936"/>
    <w:rsid w:val="00BC31F6"/>
    <w:rsid w:val="00BC39D0"/>
    <w:rsid w:val="00BD033A"/>
    <w:rsid w:val="00BD5DA1"/>
    <w:rsid w:val="00BD5E22"/>
    <w:rsid w:val="00BD7994"/>
    <w:rsid w:val="00BE0309"/>
    <w:rsid w:val="00BE0D14"/>
    <w:rsid w:val="00BE1703"/>
    <w:rsid w:val="00BE3D17"/>
    <w:rsid w:val="00BE5CE2"/>
    <w:rsid w:val="00BE6640"/>
    <w:rsid w:val="00BE69E0"/>
    <w:rsid w:val="00BF177A"/>
    <w:rsid w:val="00BF2352"/>
    <w:rsid w:val="00BF25A8"/>
    <w:rsid w:val="00BF4060"/>
    <w:rsid w:val="00BF65C7"/>
    <w:rsid w:val="00BF6C6C"/>
    <w:rsid w:val="00BF79ED"/>
    <w:rsid w:val="00C03782"/>
    <w:rsid w:val="00C06A86"/>
    <w:rsid w:val="00C10C66"/>
    <w:rsid w:val="00C110D8"/>
    <w:rsid w:val="00C11A65"/>
    <w:rsid w:val="00C16CF2"/>
    <w:rsid w:val="00C20117"/>
    <w:rsid w:val="00C21C1C"/>
    <w:rsid w:val="00C231A0"/>
    <w:rsid w:val="00C23DB3"/>
    <w:rsid w:val="00C248EB"/>
    <w:rsid w:val="00C26736"/>
    <w:rsid w:val="00C27432"/>
    <w:rsid w:val="00C3073B"/>
    <w:rsid w:val="00C3121B"/>
    <w:rsid w:val="00C31C1E"/>
    <w:rsid w:val="00C32978"/>
    <w:rsid w:val="00C36C36"/>
    <w:rsid w:val="00C423FA"/>
    <w:rsid w:val="00C43CDA"/>
    <w:rsid w:val="00C446C2"/>
    <w:rsid w:val="00C47243"/>
    <w:rsid w:val="00C505E1"/>
    <w:rsid w:val="00C5136E"/>
    <w:rsid w:val="00C52B00"/>
    <w:rsid w:val="00C55AAE"/>
    <w:rsid w:val="00C56FBB"/>
    <w:rsid w:val="00C57715"/>
    <w:rsid w:val="00C632A7"/>
    <w:rsid w:val="00C66946"/>
    <w:rsid w:val="00C67885"/>
    <w:rsid w:val="00C67DC2"/>
    <w:rsid w:val="00C70E11"/>
    <w:rsid w:val="00C76416"/>
    <w:rsid w:val="00C779E1"/>
    <w:rsid w:val="00C81E43"/>
    <w:rsid w:val="00C81EF5"/>
    <w:rsid w:val="00C84A2C"/>
    <w:rsid w:val="00C9272D"/>
    <w:rsid w:val="00C9559F"/>
    <w:rsid w:val="00C964AE"/>
    <w:rsid w:val="00C97802"/>
    <w:rsid w:val="00CA0480"/>
    <w:rsid w:val="00CA204C"/>
    <w:rsid w:val="00CA2C5B"/>
    <w:rsid w:val="00CA4D81"/>
    <w:rsid w:val="00CA50F7"/>
    <w:rsid w:val="00CA7453"/>
    <w:rsid w:val="00CA74A7"/>
    <w:rsid w:val="00CA7DA8"/>
    <w:rsid w:val="00CB228E"/>
    <w:rsid w:val="00CB4631"/>
    <w:rsid w:val="00CB4930"/>
    <w:rsid w:val="00CB50F8"/>
    <w:rsid w:val="00CB5589"/>
    <w:rsid w:val="00CB5610"/>
    <w:rsid w:val="00CB7BB9"/>
    <w:rsid w:val="00CB7E83"/>
    <w:rsid w:val="00CC2402"/>
    <w:rsid w:val="00CC3BFE"/>
    <w:rsid w:val="00CC613B"/>
    <w:rsid w:val="00CC6C79"/>
    <w:rsid w:val="00CD0BD8"/>
    <w:rsid w:val="00CD1495"/>
    <w:rsid w:val="00CD1606"/>
    <w:rsid w:val="00CD1710"/>
    <w:rsid w:val="00CD2B2D"/>
    <w:rsid w:val="00CD2DD4"/>
    <w:rsid w:val="00CD327A"/>
    <w:rsid w:val="00CD3E68"/>
    <w:rsid w:val="00CD4554"/>
    <w:rsid w:val="00CD4C9A"/>
    <w:rsid w:val="00CD5D6D"/>
    <w:rsid w:val="00CD632A"/>
    <w:rsid w:val="00CE2864"/>
    <w:rsid w:val="00CE406B"/>
    <w:rsid w:val="00CF1A75"/>
    <w:rsid w:val="00CF2D6B"/>
    <w:rsid w:val="00CF3AE2"/>
    <w:rsid w:val="00CF5555"/>
    <w:rsid w:val="00CF70FB"/>
    <w:rsid w:val="00CF776C"/>
    <w:rsid w:val="00D01D3F"/>
    <w:rsid w:val="00D02473"/>
    <w:rsid w:val="00D06355"/>
    <w:rsid w:val="00D07AC0"/>
    <w:rsid w:val="00D11213"/>
    <w:rsid w:val="00D16364"/>
    <w:rsid w:val="00D16E84"/>
    <w:rsid w:val="00D16F74"/>
    <w:rsid w:val="00D17174"/>
    <w:rsid w:val="00D20118"/>
    <w:rsid w:val="00D231D3"/>
    <w:rsid w:val="00D239D1"/>
    <w:rsid w:val="00D24AD7"/>
    <w:rsid w:val="00D26C54"/>
    <w:rsid w:val="00D30941"/>
    <w:rsid w:val="00D34694"/>
    <w:rsid w:val="00D34D78"/>
    <w:rsid w:val="00D3703F"/>
    <w:rsid w:val="00D41FA6"/>
    <w:rsid w:val="00D45AF8"/>
    <w:rsid w:val="00D50AD3"/>
    <w:rsid w:val="00D536C0"/>
    <w:rsid w:val="00D56F25"/>
    <w:rsid w:val="00D57184"/>
    <w:rsid w:val="00D5766A"/>
    <w:rsid w:val="00D5780C"/>
    <w:rsid w:val="00D63073"/>
    <w:rsid w:val="00D63403"/>
    <w:rsid w:val="00D635FA"/>
    <w:rsid w:val="00D6592D"/>
    <w:rsid w:val="00D676A4"/>
    <w:rsid w:val="00D6796C"/>
    <w:rsid w:val="00D70B8A"/>
    <w:rsid w:val="00D73E6C"/>
    <w:rsid w:val="00D75472"/>
    <w:rsid w:val="00D80F4F"/>
    <w:rsid w:val="00D8123C"/>
    <w:rsid w:val="00D8138A"/>
    <w:rsid w:val="00D81D90"/>
    <w:rsid w:val="00D84610"/>
    <w:rsid w:val="00D85B09"/>
    <w:rsid w:val="00D90AA5"/>
    <w:rsid w:val="00D92BBB"/>
    <w:rsid w:val="00D9341B"/>
    <w:rsid w:val="00D95C3F"/>
    <w:rsid w:val="00D95DC6"/>
    <w:rsid w:val="00DA5917"/>
    <w:rsid w:val="00DA7CDC"/>
    <w:rsid w:val="00DB51B6"/>
    <w:rsid w:val="00DB655A"/>
    <w:rsid w:val="00DB6E5A"/>
    <w:rsid w:val="00DC424D"/>
    <w:rsid w:val="00DC683F"/>
    <w:rsid w:val="00DC6F00"/>
    <w:rsid w:val="00DC74A3"/>
    <w:rsid w:val="00DC79F0"/>
    <w:rsid w:val="00DC7FA8"/>
    <w:rsid w:val="00DD21CF"/>
    <w:rsid w:val="00DD2B6D"/>
    <w:rsid w:val="00DD4FC5"/>
    <w:rsid w:val="00DD5BB7"/>
    <w:rsid w:val="00DE39ED"/>
    <w:rsid w:val="00DF141F"/>
    <w:rsid w:val="00DF62FE"/>
    <w:rsid w:val="00DF6C73"/>
    <w:rsid w:val="00DF6DB2"/>
    <w:rsid w:val="00E00563"/>
    <w:rsid w:val="00E00F8A"/>
    <w:rsid w:val="00E01BD9"/>
    <w:rsid w:val="00E0273C"/>
    <w:rsid w:val="00E04260"/>
    <w:rsid w:val="00E125CE"/>
    <w:rsid w:val="00E15326"/>
    <w:rsid w:val="00E20432"/>
    <w:rsid w:val="00E21E59"/>
    <w:rsid w:val="00E3015E"/>
    <w:rsid w:val="00E319CD"/>
    <w:rsid w:val="00E339CC"/>
    <w:rsid w:val="00E33F9F"/>
    <w:rsid w:val="00E351A9"/>
    <w:rsid w:val="00E36C86"/>
    <w:rsid w:val="00E41AA9"/>
    <w:rsid w:val="00E43282"/>
    <w:rsid w:val="00E47BBA"/>
    <w:rsid w:val="00E55B70"/>
    <w:rsid w:val="00E55E33"/>
    <w:rsid w:val="00E601C5"/>
    <w:rsid w:val="00E6392E"/>
    <w:rsid w:val="00E63FD6"/>
    <w:rsid w:val="00E64692"/>
    <w:rsid w:val="00E672B3"/>
    <w:rsid w:val="00E70F4B"/>
    <w:rsid w:val="00E71F31"/>
    <w:rsid w:val="00E7265F"/>
    <w:rsid w:val="00E74491"/>
    <w:rsid w:val="00E7575A"/>
    <w:rsid w:val="00E76872"/>
    <w:rsid w:val="00E80BD3"/>
    <w:rsid w:val="00E817D9"/>
    <w:rsid w:val="00E828D3"/>
    <w:rsid w:val="00E853B4"/>
    <w:rsid w:val="00E86449"/>
    <w:rsid w:val="00E86DB3"/>
    <w:rsid w:val="00E872FD"/>
    <w:rsid w:val="00E920F2"/>
    <w:rsid w:val="00E944D2"/>
    <w:rsid w:val="00E95DB5"/>
    <w:rsid w:val="00E96693"/>
    <w:rsid w:val="00EA3418"/>
    <w:rsid w:val="00EA635A"/>
    <w:rsid w:val="00EA66E7"/>
    <w:rsid w:val="00EA6E48"/>
    <w:rsid w:val="00EA71F0"/>
    <w:rsid w:val="00EA7F5F"/>
    <w:rsid w:val="00EB1671"/>
    <w:rsid w:val="00EB2894"/>
    <w:rsid w:val="00EB658E"/>
    <w:rsid w:val="00EC0F2D"/>
    <w:rsid w:val="00EC151E"/>
    <w:rsid w:val="00EC1C87"/>
    <w:rsid w:val="00EC21D1"/>
    <w:rsid w:val="00EC4680"/>
    <w:rsid w:val="00EC7EE7"/>
    <w:rsid w:val="00ED0606"/>
    <w:rsid w:val="00ED0A98"/>
    <w:rsid w:val="00ED1029"/>
    <w:rsid w:val="00ED57DE"/>
    <w:rsid w:val="00ED5F93"/>
    <w:rsid w:val="00ED6C55"/>
    <w:rsid w:val="00ED7B1B"/>
    <w:rsid w:val="00EE270A"/>
    <w:rsid w:val="00EE290E"/>
    <w:rsid w:val="00EE3EA2"/>
    <w:rsid w:val="00EE5F66"/>
    <w:rsid w:val="00EF4BB5"/>
    <w:rsid w:val="00EF55E4"/>
    <w:rsid w:val="00EF6136"/>
    <w:rsid w:val="00EF6356"/>
    <w:rsid w:val="00F016B8"/>
    <w:rsid w:val="00F04C9D"/>
    <w:rsid w:val="00F06E1E"/>
    <w:rsid w:val="00F07046"/>
    <w:rsid w:val="00F11E31"/>
    <w:rsid w:val="00F11FE5"/>
    <w:rsid w:val="00F13A98"/>
    <w:rsid w:val="00F15B68"/>
    <w:rsid w:val="00F17CC6"/>
    <w:rsid w:val="00F200E9"/>
    <w:rsid w:val="00F20588"/>
    <w:rsid w:val="00F2139B"/>
    <w:rsid w:val="00F21E60"/>
    <w:rsid w:val="00F232C6"/>
    <w:rsid w:val="00F2346A"/>
    <w:rsid w:val="00F2682C"/>
    <w:rsid w:val="00F26DEA"/>
    <w:rsid w:val="00F31149"/>
    <w:rsid w:val="00F40325"/>
    <w:rsid w:val="00F40B23"/>
    <w:rsid w:val="00F429B8"/>
    <w:rsid w:val="00F47762"/>
    <w:rsid w:val="00F500B5"/>
    <w:rsid w:val="00F5356C"/>
    <w:rsid w:val="00F56914"/>
    <w:rsid w:val="00F609AC"/>
    <w:rsid w:val="00F60C5C"/>
    <w:rsid w:val="00F621E1"/>
    <w:rsid w:val="00F62FD3"/>
    <w:rsid w:val="00F6325B"/>
    <w:rsid w:val="00F63D66"/>
    <w:rsid w:val="00F65072"/>
    <w:rsid w:val="00F66114"/>
    <w:rsid w:val="00F67468"/>
    <w:rsid w:val="00F71C11"/>
    <w:rsid w:val="00F72750"/>
    <w:rsid w:val="00F7314A"/>
    <w:rsid w:val="00F74A6E"/>
    <w:rsid w:val="00F74D3E"/>
    <w:rsid w:val="00F77D78"/>
    <w:rsid w:val="00F80AA7"/>
    <w:rsid w:val="00F82A5A"/>
    <w:rsid w:val="00F933F5"/>
    <w:rsid w:val="00F945AE"/>
    <w:rsid w:val="00F96A70"/>
    <w:rsid w:val="00FA54C3"/>
    <w:rsid w:val="00FB16DF"/>
    <w:rsid w:val="00FB468F"/>
    <w:rsid w:val="00FB4976"/>
    <w:rsid w:val="00FC5E9E"/>
    <w:rsid w:val="00FC6197"/>
    <w:rsid w:val="00FC76A2"/>
    <w:rsid w:val="00FC79F8"/>
    <w:rsid w:val="00FD0170"/>
    <w:rsid w:val="00FD21AB"/>
    <w:rsid w:val="00FD5991"/>
    <w:rsid w:val="00FD6A38"/>
    <w:rsid w:val="00FE167C"/>
    <w:rsid w:val="00FE21F5"/>
    <w:rsid w:val="00FE2A64"/>
    <w:rsid w:val="00FE4230"/>
    <w:rsid w:val="00FE6743"/>
    <w:rsid w:val="00FF0F68"/>
    <w:rsid w:val="00FF23FE"/>
    <w:rsid w:val="00FF289B"/>
    <w:rsid w:val="00FF3806"/>
    <w:rsid w:val="0AA81425"/>
    <w:rsid w:val="0AE7EA7B"/>
    <w:rsid w:val="0BF00246"/>
    <w:rsid w:val="0E35468F"/>
    <w:rsid w:val="120CF836"/>
    <w:rsid w:val="14E76457"/>
    <w:rsid w:val="153C5654"/>
    <w:rsid w:val="15EB54A1"/>
    <w:rsid w:val="212A797A"/>
    <w:rsid w:val="2E56B02E"/>
    <w:rsid w:val="31F85018"/>
    <w:rsid w:val="3B1F082B"/>
    <w:rsid w:val="3CE48B8F"/>
    <w:rsid w:val="3E4BAD71"/>
    <w:rsid w:val="404D060F"/>
    <w:rsid w:val="494EC4C6"/>
    <w:rsid w:val="4D0F1E15"/>
    <w:rsid w:val="4D2FF221"/>
    <w:rsid w:val="4D57E368"/>
    <w:rsid w:val="51FAEA34"/>
    <w:rsid w:val="551CE134"/>
    <w:rsid w:val="55C1072F"/>
    <w:rsid w:val="58B2AF37"/>
    <w:rsid w:val="58B8B9BE"/>
    <w:rsid w:val="5B0AE08C"/>
    <w:rsid w:val="600C63AA"/>
    <w:rsid w:val="60243409"/>
    <w:rsid w:val="66E8EB78"/>
    <w:rsid w:val="7144419C"/>
    <w:rsid w:val="7417A790"/>
    <w:rsid w:val="74A17F3D"/>
    <w:rsid w:val="76B2B73A"/>
    <w:rsid w:val="77BCF448"/>
    <w:rsid w:val="7A73AB3D"/>
    <w:rsid w:val="7B922D19"/>
    <w:rsid w:val="7C0C8A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0286B2"/>
  <w15:chartTrackingRefBased/>
  <w15:docId w15:val="{5BC49553-9E70-431D-B6A1-7990A20A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14C"/>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Pr>
      <w:rFonts w:ascii="ＭＳ 明朝" w:hAnsi="Courier New" w:cs="Courier New"/>
    </w:rPr>
  </w:style>
  <w:style w:type="character" w:customStyle="1" w:styleId="a4">
    <w:name w:val="書式なし (文字)"/>
    <w:link w:val="a3"/>
    <w:uiPriority w:val="99"/>
    <w:rPr>
      <w:rFonts w:ascii="ＭＳ 明朝" w:eastAsia="ＭＳ 明朝" w:hAnsi="Courier New" w:cs="Courier New"/>
      <w:szCs w:val="21"/>
    </w:rPr>
  </w:style>
  <w:style w:type="paragraph" w:styleId="a5">
    <w:name w:val="header"/>
    <w:basedOn w:val="a"/>
    <w:link w:val="a6"/>
    <w:uiPriority w:val="99"/>
    <w:unhideWhenUsed/>
    <w:pPr>
      <w:tabs>
        <w:tab w:val="center" w:pos="4419"/>
        <w:tab w:val="right" w:pos="8838"/>
      </w:tabs>
    </w:pPr>
  </w:style>
  <w:style w:type="character" w:customStyle="1" w:styleId="a6">
    <w:name w:val="ヘッダー (文字)"/>
    <w:link w:val="a5"/>
    <w:uiPriority w:val="99"/>
    <w:rPr>
      <w:kern w:val="2"/>
      <w:sz w:val="21"/>
      <w:szCs w:val="21"/>
      <w:lang w:eastAsia="ja-JP" w:bidi="ar-SA"/>
    </w:rPr>
  </w:style>
  <w:style w:type="paragraph" w:styleId="a7">
    <w:name w:val="footer"/>
    <w:basedOn w:val="a"/>
    <w:link w:val="a8"/>
    <w:uiPriority w:val="99"/>
    <w:unhideWhenUsed/>
    <w:pPr>
      <w:tabs>
        <w:tab w:val="center" w:pos="4419"/>
        <w:tab w:val="right" w:pos="8838"/>
      </w:tabs>
    </w:pPr>
  </w:style>
  <w:style w:type="character" w:customStyle="1" w:styleId="a8">
    <w:name w:val="フッター (文字)"/>
    <w:link w:val="a7"/>
    <w:uiPriority w:val="99"/>
    <w:rPr>
      <w:kern w:val="2"/>
      <w:sz w:val="21"/>
      <w:szCs w:val="21"/>
      <w:lang w:eastAsia="ja-JP" w:bidi="ar-SA"/>
    </w:rPr>
  </w:style>
  <w:style w:type="paragraph" w:styleId="a9">
    <w:name w:val="Balloon Text"/>
    <w:basedOn w:val="a"/>
    <w:link w:val="aa"/>
    <w:uiPriority w:val="99"/>
    <w:semiHidden/>
    <w:unhideWhenUsed/>
    <w:rPr>
      <w:rFonts w:ascii="Tahoma" w:hAnsi="Tahoma" w:cs="Tahoma"/>
      <w:sz w:val="16"/>
      <w:szCs w:val="16"/>
    </w:rPr>
  </w:style>
  <w:style w:type="character" w:customStyle="1" w:styleId="aa">
    <w:name w:val="吹き出し (文字)"/>
    <w:link w:val="a9"/>
    <w:uiPriority w:val="99"/>
    <w:semiHidden/>
    <w:rPr>
      <w:rFonts w:ascii="Tahoma" w:hAnsi="Tahoma" w:cs="Tahoma"/>
      <w:kern w:val="2"/>
      <w:sz w:val="16"/>
      <w:szCs w:val="16"/>
      <w:lang w:eastAsia="ja-JP" w:bidi="ar-SA"/>
    </w:rPr>
  </w:style>
  <w:style w:type="character" w:styleId="ab">
    <w:name w:val="annotation reference"/>
    <w:uiPriority w:val="99"/>
    <w:semiHidden/>
    <w:unhideWhenUsed/>
    <w:rsid w:val="00AE201E"/>
    <w:rPr>
      <w:sz w:val="18"/>
      <w:szCs w:val="18"/>
    </w:rPr>
  </w:style>
  <w:style w:type="paragraph" w:styleId="ac">
    <w:name w:val="annotation text"/>
    <w:basedOn w:val="a"/>
    <w:link w:val="ad"/>
    <w:uiPriority w:val="99"/>
    <w:unhideWhenUsed/>
    <w:rsid w:val="00AE201E"/>
  </w:style>
  <w:style w:type="character" w:customStyle="1" w:styleId="ad">
    <w:name w:val="コメント文字列 (文字)"/>
    <w:link w:val="ac"/>
    <w:uiPriority w:val="99"/>
    <w:rsid w:val="00AE201E"/>
    <w:rPr>
      <w:kern w:val="2"/>
      <w:sz w:val="21"/>
      <w:szCs w:val="21"/>
    </w:rPr>
  </w:style>
  <w:style w:type="paragraph" w:styleId="ae">
    <w:name w:val="annotation subject"/>
    <w:basedOn w:val="ac"/>
    <w:next w:val="ac"/>
    <w:link w:val="af"/>
    <w:uiPriority w:val="99"/>
    <w:semiHidden/>
    <w:unhideWhenUsed/>
    <w:rsid w:val="00AE201E"/>
    <w:rPr>
      <w:b/>
      <w:bCs/>
    </w:rPr>
  </w:style>
  <w:style w:type="character" w:customStyle="1" w:styleId="af">
    <w:name w:val="コメント内容 (文字)"/>
    <w:link w:val="ae"/>
    <w:uiPriority w:val="99"/>
    <w:semiHidden/>
    <w:rsid w:val="00AE201E"/>
    <w:rPr>
      <w:b/>
      <w:bCs/>
      <w:kern w:val="2"/>
      <w:sz w:val="21"/>
      <w:szCs w:val="21"/>
    </w:rPr>
  </w:style>
  <w:style w:type="paragraph" w:customStyle="1" w:styleId="ja">
    <w:name w:val="題名（ja）"/>
    <w:basedOn w:val="a"/>
    <w:rsid w:val="00AE1A42"/>
    <w:pPr>
      <w:autoSpaceDE w:val="0"/>
      <w:autoSpaceDN w:val="0"/>
      <w:adjustRightInd w:val="0"/>
      <w:spacing w:line="400" w:lineRule="exact"/>
      <w:ind w:left="659"/>
    </w:pPr>
    <w:rPr>
      <w:rFonts w:ascii="ＭＳ 明朝" w:hAnsi="ＭＳ 明朝" w:cs="Century Schoolbook L"/>
      <w:b/>
      <w:kern w:val="0"/>
      <w:sz w:val="32"/>
      <w:szCs w:val="20"/>
    </w:rPr>
  </w:style>
  <w:style w:type="paragraph" w:customStyle="1" w:styleId="ja0">
    <w:name w:val="見出し（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1">
    <w:name w:val="制定文（ja）"/>
    <w:basedOn w:val="a"/>
    <w:rsid w:val="00AE1A42"/>
    <w:pPr>
      <w:autoSpaceDE w:val="0"/>
      <w:autoSpaceDN w:val="0"/>
      <w:adjustRightInd w:val="0"/>
      <w:ind w:firstLine="219"/>
    </w:pPr>
    <w:rPr>
      <w:rFonts w:ascii="ＭＳ 明朝" w:hAnsi="ＭＳ 明朝" w:cs="ＭＳ 明朝"/>
      <w:kern w:val="0"/>
      <w:szCs w:val="20"/>
    </w:rPr>
  </w:style>
  <w:style w:type="paragraph" w:customStyle="1" w:styleId="ja2">
    <w:name w:val="法令番号（ja）"/>
    <w:basedOn w:val="a"/>
    <w:rsid w:val="00AE1A42"/>
    <w:pPr>
      <w:autoSpaceDE w:val="0"/>
      <w:autoSpaceDN w:val="0"/>
      <w:adjustRightInd w:val="0"/>
      <w:jc w:val="right"/>
    </w:pPr>
    <w:rPr>
      <w:rFonts w:ascii="ＭＳ 明朝" w:hAnsi="ＭＳ 明朝" w:cs="Kochi Mincho"/>
      <w:kern w:val="0"/>
      <w:szCs w:val="20"/>
    </w:rPr>
  </w:style>
  <w:style w:type="paragraph" w:customStyle="1" w:styleId="ja3">
    <w:name w:val="条（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4">
    <w:name w:val="項（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5">
    <w:name w:val="号（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6">
    <w:name w:val="号細分（ja）"/>
    <w:basedOn w:val="a"/>
    <w:rsid w:val="00AE1A42"/>
    <w:pPr>
      <w:autoSpaceDE w:val="0"/>
      <w:autoSpaceDN w:val="0"/>
      <w:adjustRightInd w:val="0"/>
      <w:ind w:left="659" w:hanging="219"/>
    </w:pPr>
    <w:rPr>
      <w:rFonts w:ascii="ＭＳ 明朝" w:hAnsi="ＭＳ 明朝" w:cs="ＭＳ 明朝"/>
      <w:kern w:val="0"/>
      <w:szCs w:val="20"/>
    </w:rPr>
  </w:style>
  <w:style w:type="paragraph" w:styleId="af0">
    <w:name w:val="List Paragraph"/>
    <w:basedOn w:val="a"/>
    <w:uiPriority w:val="34"/>
    <w:qFormat/>
    <w:rsid w:val="00F500B5"/>
    <w:pPr>
      <w:ind w:leftChars="400" w:left="840"/>
    </w:pPr>
  </w:style>
  <w:style w:type="paragraph" w:styleId="af1">
    <w:name w:val="Revision"/>
    <w:hidden/>
    <w:uiPriority w:val="99"/>
    <w:semiHidden/>
    <w:rsid w:val="001B698A"/>
    <w:rPr>
      <w:kern w:val="2"/>
      <w:sz w:val="22"/>
      <w:szCs w:val="21"/>
    </w:rPr>
  </w:style>
  <w:style w:type="character" w:styleId="af2">
    <w:name w:val="Hyperlink"/>
    <w:basedOn w:val="a0"/>
    <w:uiPriority w:val="99"/>
    <w:unhideWhenUsed/>
    <w:rsid w:val="00A702BC"/>
    <w:rPr>
      <w:color w:val="0563C1" w:themeColor="hyperlink"/>
      <w:u w:val="single"/>
    </w:rPr>
  </w:style>
  <w:style w:type="character" w:styleId="af3">
    <w:name w:val="Unresolved Mention"/>
    <w:basedOn w:val="a0"/>
    <w:uiPriority w:val="99"/>
    <w:semiHidden/>
    <w:unhideWhenUsed/>
    <w:rsid w:val="00A70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56913">
      <w:bodyDiv w:val="1"/>
      <w:marLeft w:val="0"/>
      <w:marRight w:val="0"/>
      <w:marTop w:val="0"/>
      <w:marBottom w:val="0"/>
      <w:divBdr>
        <w:top w:val="none" w:sz="0" w:space="0" w:color="auto"/>
        <w:left w:val="none" w:sz="0" w:space="0" w:color="auto"/>
        <w:bottom w:val="none" w:sz="0" w:space="0" w:color="auto"/>
        <w:right w:val="none" w:sz="0" w:space="0" w:color="auto"/>
      </w:divBdr>
    </w:div>
    <w:div w:id="928806292">
      <w:bodyDiv w:val="1"/>
      <w:marLeft w:val="0"/>
      <w:marRight w:val="0"/>
      <w:marTop w:val="0"/>
      <w:marBottom w:val="0"/>
      <w:divBdr>
        <w:top w:val="none" w:sz="0" w:space="0" w:color="auto"/>
        <w:left w:val="none" w:sz="0" w:space="0" w:color="auto"/>
        <w:bottom w:val="none" w:sz="0" w:space="0" w:color="auto"/>
        <w:right w:val="none" w:sz="0" w:space="0" w:color="auto"/>
      </w:divBdr>
    </w:div>
    <w:div w:id="1489252523">
      <w:bodyDiv w:val="1"/>
      <w:marLeft w:val="0"/>
      <w:marRight w:val="0"/>
      <w:marTop w:val="0"/>
      <w:marBottom w:val="0"/>
      <w:divBdr>
        <w:top w:val="none" w:sz="0" w:space="0" w:color="auto"/>
        <w:left w:val="none" w:sz="0" w:space="0" w:color="auto"/>
        <w:bottom w:val="none" w:sz="0" w:space="0" w:color="auto"/>
        <w:right w:val="none" w:sz="0" w:space="0" w:color="auto"/>
      </w:divBdr>
    </w:div>
    <w:div w:id="1849829841">
      <w:bodyDiv w:val="1"/>
      <w:marLeft w:val="0"/>
      <w:marRight w:val="0"/>
      <w:marTop w:val="0"/>
      <w:marBottom w:val="0"/>
      <w:divBdr>
        <w:top w:val="none" w:sz="0" w:space="0" w:color="auto"/>
        <w:left w:val="none" w:sz="0" w:space="0" w:color="auto"/>
        <w:bottom w:val="none" w:sz="0" w:space="0" w:color="auto"/>
        <w:right w:val="none" w:sz="0" w:space="0" w:color="auto"/>
      </w:divBdr>
    </w:div>
    <w:div w:id="2020741657">
      <w:bodyDiv w:val="1"/>
      <w:marLeft w:val="0"/>
      <w:marRight w:val="0"/>
      <w:marTop w:val="0"/>
      <w:marBottom w:val="0"/>
      <w:divBdr>
        <w:top w:val="none" w:sz="0" w:space="0" w:color="auto"/>
        <w:left w:val="none" w:sz="0" w:space="0" w:color="auto"/>
        <w:bottom w:val="none" w:sz="0" w:space="0" w:color="auto"/>
        <w:right w:val="none" w:sz="0" w:space="0" w:color="auto"/>
      </w:divBdr>
    </w:div>
    <w:div w:id="2075161618">
      <w:bodyDiv w:val="1"/>
      <w:marLeft w:val="0"/>
      <w:marRight w:val="0"/>
      <w:marTop w:val="0"/>
      <w:marBottom w:val="0"/>
      <w:divBdr>
        <w:top w:val="none" w:sz="0" w:space="0" w:color="auto"/>
        <w:left w:val="none" w:sz="0" w:space="0" w:color="auto"/>
        <w:bottom w:val="none" w:sz="0" w:space="0" w:color="auto"/>
        <w:right w:val="none" w:sz="0" w:space="0" w:color="auto"/>
      </w:divBdr>
    </w:div>
    <w:div w:id="210954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034010\OneDrive%20-%20toshiba\&#12487;&#12473;&#12463;&#12488;&#12483;&#12503;\&#27861;&#20196;&#32763;&#35379;&#12501;&#12457;&#12540;&#12510;&#12483;&#12488;%20%2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F915-CF70-45C5-8911-E47F11BB6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01890-83CB-41DF-A2FC-693B65A4F85C}">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customXml/itemProps3.xml><?xml version="1.0" encoding="utf-8"?>
<ds:datastoreItem xmlns:ds="http://schemas.openxmlformats.org/officeDocument/2006/customXml" ds:itemID="{42A44E77-D432-414E-B334-CAC9B4584730}">
  <ds:schemaRefs>
    <ds:schemaRef ds:uri="http://schemas.microsoft.com/sharepoint/v3/contenttype/forms"/>
  </ds:schemaRefs>
</ds:datastoreItem>
</file>

<file path=customXml/itemProps4.xml><?xml version="1.0" encoding="utf-8"?>
<ds:datastoreItem xmlns:ds="http://schemas.openxmlformats.org/officeDocument/2006/customXml" ds:itemID="{E41E9F8E-B6F9-4D3A-8EED-80D7E84D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法令翻訳フォーマット  .dotx</Template>
  <TotalTime>4</TotalTime>
  <Pages>5</Pages>
  <Words>2009</Words>
  <Characters>11456</Characters>
  <Application>Microsoft Office Word</Application>
  <DocSecurity>0</DocSecurity>
  <Lines>95</Lines>
  <Paragraphs>26</Paragraphs>
  <ScaleCrop>false</ScaleCrop>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鎭谷理(Osamu SHIZUTANI)</dc:creator>
  <cp:keywords/>
  <dc:description/>
  <cp:lastModifiedBy>栗原 淳</cp:lastModifiedBy>
  <cp:revision>8</cp:revision>
  <cp:lastPrinted>2012-09-27T23:03:00Z</cp:lastPrinted>
  <dcterms:created xsi:type="dcterms:W3CDTF">2026-04-13T04:27:00Z</dcterms:created>
  <dcterms:modified xsi:type="dcterms:W3CDTF">2026-05-2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EMAIL_OWNER_ADDRESS">
    <vt:lpwstr>4AAA9DNYQidmug5Rf/HkJ6ahbqToeBC7ynkkVQAgWBE2fJjkAkwZpqOfyA==</vt:lpwstr>
  </property>
  <property fmtid="{D5CDD505-2E9C-101B-9397-08002B2CF9AE}" pid="4" name="MAIL_MSG_ID1">
    <vt:lpwstr>GEAAO+/T9t20xwmJTtCiMOO3537GixD855an5oKsJ9vA8E5GnDxi0sijxRt9MUaqc8VibOwuwJ904wDq_x000d_
kE3PBB7MZGhNlq2jPjkGXQD83lxSj3DCbsT1ouYznYTsZvYWrq2Vk1wOljBFwABv2gaSZx5pCsOt_x000d_
CnAj7K5kqy9isw7P8ulOqw5Iil8NjfMdCtV6MApQT3no81c1gPV/ZqzwqMLAvKo1i7mAhNRPZaXQ_x000d_
WlShKB6ACjrc8Qdow</vt:lpwstr>
  </property>
  <property fmtid="{D5CDD505-2E9C-101B-9397-08002B2CF9AE}" pid="5" name="MAIL_MSG_ID2">
    <vt:lpwstr>zm2QIqgLH7C</vt:lpwstr>
  </property>
  <property fmtid="{D5CDD505-2E9C-101B-9397-08002B2CF9AE}" pid="6" name="MediaServiceImageTags">
    <vt:lpwstr/>
  </property>
  <property fmtid="{D5CDD505-2E9C-101B-9397-08002B2CF9AE}" pid="7" name="RESPONSE_SENDER_NAME">
    <vt:lpwstr>gAAAdya76B99d4hLGUR1rQ+8TxTv0GGEPdix</vt:lpwstr>
  </property>
</Properties>
</file>